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p14">
  <w:body>
    <w:p w:rsidRPr="001039A9" w:rsidR="42A0A1F1" w:rsidP="0D34EDB9" w:rsidRDefault="42A0A1F1" w14:paraId="3EE26DE7" w14:textId="4B4B88EB">
      <w:pPr>
        <w:spacing w:after="0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1039A9">
        <w:rPr>
          <w:rFonts w:ascii="Comic Sans MS" w:hAnsi="Comic Sans MS"/>
          <w:b/>
          <w:bCs/>
          <w:sz w:val="28"/>
          <w:szCs w:val="28"/>
          <w:u w:val="single"/>
        </w:rPr>
        <w:t>Topic home learning</w:t>
      </w:r>
      <w:r w:rsidRPr="001039A9" w:rsidR="239C6E69">
        <w:rPr>
          <w:rFonts w:ascii="Comic Sans MS" w:hAnsi="Comic Sans MS"/>
          <w:b/>
          <w:bCs/>
          <w:sz w:val="28"/>
          <w:szCs w:val="28"/>
          <w:u w:val="single"/>
        </w:rPr>
        <w:t xml:space="preserve"> week </w:t>
      </w:r>
      <w:r w:rsidR="00F8673B">
        <w:rPr>
          <w:rFonts w:ascii="Comic Sans MS" w:hAnsi="Comic Sans MS"/>
          <w:b/>
          <w:bCs/>
          <w:sz w:val="28"/>
          <w:szCs w:val="28"/>
          <w:u w:val="single"/>
        </w:rPr>
        <w:t>4</w:t>
      </w:r>
    </w:p>
    <w:p w:rsidRPr="001039A9" w:rsidR="0D34EDB9" w:rsidP="0D34EDB9" w:rsidRDefault="42A0A1F1" w14:paraId="603C88D9" w14:textId="47425885">
      <w:pPr>
        <w:spacing w:after="0"/>
        <w:rPr>
          <w:rFonts w:ascii="Comic Sans MS" w:hAnsi="Comic Sans MS"/>
          <w:sz w:val="28"/>
          <w:szCs w:val="28"/>
        </w:rPr>
      </w:pPr>
      <w:r w:rsidRPr="001039A9">
        <w:rPr>
          <w:rFonts w:ascii="Comic Sans MS" w:hAnsi="Comic Sans MS"/>
          <w:sz w:val="28"/>
          <w:szCs w:val="28"/>
        </w:rPr>
        <w:t xml:space="preserve">Here are </w:t>
      </w:r>
      <w:r w:rsidRPr="001039A9" w:rsidR="266A2BD5">
        <w:rPr>
          <w:rFonts w:ascii="Comic Sans MS" w:hAnsi="Comic Sans MS"/>
          <w:sz w:val="28"/>
          <w:szCs w:val="28"/>
        </w:rPr>
        <w:t xml:space="preserve">the </w:t>
      </w:r>
      <w:r w:rsidRPr="001039A9">
        <w:rPr>
          <w:rFonts w:ascii="Comic Sans MS" w:hAnsi="Comic Sans MS"/>
          <w:sz w:val="28"/>
          <w:szCs w:val="28"/>
          <w:u w:val="single"/>
        </w:rPr>
        <w:t>Science</w:t>
      </w:r>
      <w:r w:rsidRPr="001039A9">
        <w:rPr>
          <w:rFonts w:ascii="Comic Sans MS" w:hAnsi="Comic Sans MS"/>
          <w:sz w:val="28"/>
          <w:szCs w:val="28"/>
        </w:rPr>
        <w:t xml:space="preserve">, </w:t>
      </w:r>
      <w:r w:rsidRPr="001039A9" w:rsidR="28171BB8">
        <w:rPr>
          <w:rFonts w:ascii="Comic Sans MS" w:hAnsi="Comic Sans MS"/>
          <w:sz w:val="28"/>
          <w:szCs w:val="28"/>
          <w:u w:val="single"/>
        </w:rPr>
        <w:t>Art</w:t>
      </w:r>
      <w:r w:rsidRPr="001039A9" w:rsidR="46E11933">
        <w:rPr>
          <w:rFonts w:ascii="Comic Sans MS" w:hAnsi="Comic Sans MS"/>
          <w:sz w:val="28"/>
          <w:szCs w:val="28"/>
        </w:rPr>
        <w:t xml:space="preserve">, </w:t>
      </w:r>
      <w:r w:rsidRPr="001039A9" w:rsidR="46E11933">
        <w:rPr>
          <w:rFonts w:ascii="Comic Sans MS" w:hAnsi="Comic Sans MS"/>
          <w:sz w:val="28"/>
          <w:szCs w:val="28"/>
          <w:u w:val="single"/>
        </w:rPr>
        <w:t>History</w:t>
      </w:r>
      <w:r w:rsidRPr="001039A9" w:rsidR="46E11933">
        <w:rPr>
          <w:rFonts w:ascii="Comic Sans MS" w:hAnsi="Comic Sans MS"/>
          <w:sz w:val="28"/>
          <w:szCs w:val="28"/>
        </w:rPr>
        <w:t xml:space="preserve">, </w:t>
      </w:r>
      <w:r w:rsidRPr="001039A9" w:rsidR="46E11933">
        <w:rPr>
          <w:rFonts w:ascii="Comic Sans MS" w:hAnsi="Comic Sans MS"/>
          <w:sz w:val="28"/>
          <w:szCs w:val="28"/>
          <w:u w:val="single"/>
        </w:rPr>
        <w:t>PE</w:t>
      </w:r>
      <w:r w:rsidR="00725C13">
        <w:rPr>
          <w:rFonts w:ascii="Comic Sans MS" w:hAnsi="Comic Sans MS"/>
          <w:sz w:val="28"/>
          <w:szCs w:val="28"/>
        </w:rPr>
        <w:t xml:space="preserve">, </w:t>
      </w:r>
      <w:r w:rsidRPr="00725C13" w:rsidR="00725C13">
        <w:rPr>
          <w:rFonts w:ascii="Comic Sans MS" w:hAnsi="Comic Sans MS"/>
          <w:sz w:val="28"/>
          <w:szCs w:val="28"/>
          <w:u w:val="single"/>
        </w:rPr>
        <w:t>Music and RE</w:t>
      </w:r>
      <w:r w:rsidR="00CD083A">
        <w:rPr>
          <w:rFonts w:ascii="Comic Sans MS" w:hAnsi="Comic Sans MS"/>
          <w:sz w:val="28"/>
          <w:szCs w:val="28"/>
        </w:rPr>
        <w:t xml:space="preserve"> </w:t>
      </w:r>
      <w:r w:rsidRPr="001039A9" w:rsidR="62EEE13D">
        <w:rPr>
          <w:rFonts w:ascii="Comic Sans MS" w:hAnsi="Comic Sans MS"/>
          <w:sz w:val="28"/>
          <w:szCs w:val="28"/>
        </w:rPr>
        <w:t xml:space="preserve">tasks </w:t>
      </w:r>
      <w:r w:rsidRPr="001039A9">
        <w:rPr>
          <w:rFonts w:ascii="Comic Sans MS" w:hAnsi="Comic Sans MS"/>
          <w:sz w:val="28"/>
          <w:szCs w:val="28"/>
        </w:rPr>
        <w:t xml:space="preserve">for you to </w:t>
      </w:r>
      <w:r w:rsidRPr="001039A9" w:rsidR="33364930">
        <w:rPr>
          <w:rFonts w:ascii="Comic Sans MS" w:hAnsi="Comic Sans MS"/>
          <w:sz w:val="28"/>
          <w:szCs w:val="28"/>
        </w:rPr>
        <w:t xml:space="preserve">complete </w:t>
      </w:r>
      <w:r w:rsidRPr="001039A9" w:rsidR="29FA2BC1">
        <w:rPr>
          <w:rFonts w:ascii="Comic Sans MS" w:hAnsi="Comic Sans MS"/>
          <w:sz w:val="28"/>
          <w:szCs w:val="28"/>
        </w:rPr>
        <w:t>this week</w:t>
      </w:r>
      <w:r w:rsidRPr="001039A9">
        <w:rPr>
          <w:rFonts w:ascii="Comic Sans MS" w:hAnsi="Comic Sans MS"/>
          <w:sz w:val="28"/>
          <w:szCs w:val="28"/>
        </w:rPr>
        <w:t xml:space="preserve">. </w:t>
      </w:r>
      <w:r w:rsidRPr="001039A9" w:rsidR="64910B9C">
        <w:rPr>
          <w:rFonts w:ascii="Comic Sans MS" w:hAnsi="Comic Sans MS"/>
          <w:sz w:val="28"/>
          <w:szCs w:val="28"/>
        </w:rPr>
        <w:t xml:space="preserve"> </w:t>
      </w:r>
    </w:p>
    <w:p w:rsidRPr="001039A9" w:rsidR="00FF17CD" w:rsidP="0D34EDB9" w:rsidRDefault="00FF17CD" w14:paraId="33EB261E" w14:textId="632D252E">
      <w:pPr>
        <w:spacing w:after="0"/>
        <w:rPr>
          <w:rFonts w:ascii="Comic Sans MS" w:hAnsi="Comic Sans MS"/>
          <w:sz w:val="28"/>
          <w:szCs w:val="28"/>
        </w:rPr>
      </w:pPr>
    </w:p>
    <w:p w:rsidRPr="001039A9" w:rsidR="00FF17CD" w:rsidP="0D34EDB9" w:rsidRDefault="00F8673B" w14:paraId="0987BB2D" w14:textId="175DABCC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ease do submit your work to your class teacher by Friday.</w:t>
      </w:r>
    </w:p>
    <w:p w:rsidRPr="001039A9" w:rsidR="00F97116" w:rsidP="0D34EDB9" w:rsidRDefault="00F8673B" w14:paraId="09A8F8DD" w14:textId="18CF9432">
      <w:pPr>
        <w:spacing w:after="0"/>
        <w:rPr>
          <w:rFonts w:ascii="Comic Sans MS" w:hAnsi="Comic Sans MS"/>
          <w:sz w:val="28"/>
          <w:szCs w:val="28"/>
        </w:rPr>
      </w:pPr>
      <w:hyperlink w:history="1" r:id="rId11">
        <w:r w:rsidRPr="001039A9" w:rsidR="002E657C">
          <w:rPr>
            <w:rStyle w:val="Hyperlink"/>
            <w:rFonts w:ascii="Comic Sans MS" w:hAnsi="Comic Sans MS"/>
            <w:sz w:val="28"/>
            <w:szCs w:val="28"/>
          </w:rPr>
          <w:t>k.mallon@efs.oxo.sch.uk</w:t>
        </w:r>
      </w:hyperlink>
      <w:r w:rsidRPr="001039A9" w:rsidR="00F97116">
        <w:rPr>
          <w:rFonts w:ascii="Comic Sans MS" w:hAnsi="Comic Sans MS"/>
          <w:sz w:val="28"/>
          <w:szCs w:val="28"/>
        </w:rPr>
        <w:t xml:space="preserve"> </w:t>
      </w:r>
    </w:p>
    <w:p w:rsidRPr="001039A9" w:rsidR="00FF17CD" w:rsidP="0D34EDB9" w:rsidRDefault="00F8673B" w14:paraId="09783245" w14:textId="6F3E6B80">
      <w:pPr>
        <w:spacing w:after="0"/>
        <w:rPr>
          <w:rFonts w:ascii="Comic Sans MS" w:hAnsi="Comic Sans MS"/>
          <w:sz w:val="28"/>
          <w:szCs w:val="28"/>
        </w:rPr>
      </w:pPr>
      <w:hyperlink w:history="1" r:id="rId12">
        <w:r w:rsidRPr="001039A9" w:rsidR="00761B78">
          <w:rPr>
            <w:rStyle w:val="Hyperlink"/>
            <w:rFonts w:ascii="Comic Sans MS" w:hAnsi="Comic Sans MS"/>
            <w:sz w:val="28"/>
            <w:szCs w:val="28"/>
          </w:rPr>
          <w:t>s.blake@efs.oxon.sch.uk</w:t>
        </w:r>
      </w:hyperlink>
      <w:r w:rsidRPr="001039A9" w:rsidR="00761B78">
        <w:rPr>
          <w:rFonts w:ascii="Comic Sans MS" w:hAnsi="Comic Sans MS"/>
          <w:sz w:val="28"/>
          <w:szCs w:val="28"/>
        </w:rPr>
        <w:t xml:space="preserve"> </w:t>
      </w:r>
    </w:p>
    <w:p w:rsidRPr="001039A9" w:rsidR="00761B78" w:rsidP="0D34EDB9" w:rsidRDefault="00F8673B" w14:paraId="48AEF02E" w14:textId="75DD0DB5">
      <w:pPr>
        <w:spacing w:after="0"/>
        <w:rPr>
          <w:rFonts w:ascii="Comic Sans MS" w:hAnsi="Comic Sans MS"/>
          <w:sz w:val="28"/>
          <w:szCs w:val="28"/>
        </w:rPr>
      </w:pPr>
      <w:hyperlink w:history="1" r:id="rId13">
        <w:r w:rsidRPr="001039A9" w:rsidR="00761B78">
          <w:rPr>
            <w:rStyle w:val="Hyperlink"/>
            <w:rFonts w:ascii="Comic Sans MS" w:hAnsi="Comic Sans MS"/>
            <w:sz w:val="28"/>
            <w:szCs w:val="28"/>
          </w:rPr>
          <w:t>l.blackmore@efs.oxon.sch.uk</w:t>
        </w:r>
      </w:hyperlink>
      <w:r w:rsidRPr="001039A9" w:rsidR="00761B78">
        <w:rPr>
          <w:rFonts w:ascii="Comic Sans MS" w:hAnsi="Comic Sans MS"/>
          <w:sz w:val="28"/>
          <w:szCs w:val="28"/>
        </w:rPr>
        <w:t xml:space="preserve"> </w:t>
      </w:r>
    </w:p>
    <w:p w:rsidRPr="001039A9" w:rsidR="00B036DD" w:rsidP="0D34EDB9" w:rsidRDefault="00F8673B" w14:paraId="3C63DDFA" w14:textId="5AFBF228">
      <w:pPr>
        <w:spacing w:after="0"/>
        <w:rPr>
          <w:rFonts w:ascii="Comic Sans MS" w:hAnsi="Comic Sans MS"/>
          <w:sz w:val="28"/>
          <w:szCs w:val="28"/>
        </w:rPr>
      </w:pPr>
      <w:hyperlink w:history="1" r:id="rId14">
        <w:r w:rsidRPr="001039A9" w:rsidR="00B036DD">
          <w:rPr>
            <w:rStyle w:val="Hyperlink"/>
            <w:rFonts w:ascii="Comic Sans MS" w:hAnsi="Comic Sans MS"/>
            <w:sz w:val="28"/>
            <w:szCs w:val="28"/>
          </w:rPr>
          <w:t>k.fleet@efs.oxon.sch.uk</w:t>
        </w:r>
      </w:hyperlink>
    </w:p>
    <w:p w:rsidR="00B036DD" w:rsidP="0D34EDB9" w:rsidRDefault="00F8673B" w14:paraId="623F5AB6" w14:textId="6DBD8BD9">
      <w:pPr>
        <w:spacing w:after="0"/>
        <w:rPr>
          <w:rFonts w:ascii="Comic Sans MS" w:hAnsi="Comic Sans MS"/>
          <w:sz w:val="28"/>
          <w:szCs w:val="28"/>
        </w:rPr>
      </w:pPr>
      <w:hyperlink w:history="1" r:id="rId15">
        <w:r w:rsidRPr="001039A9" w:rsidR="00B036DD">
          <w:rPr>
            <w:rStyle w:val="Hyperlink"/>
            <w:rFonts w:ascii="Comic Sans MS" w:hAnsi="Comic Sans MS"/>
            <w:sz w:val="28"/>
            <w:szCs w:val="28"/>
          </w:rPr>
          <w:t>e.davies@efs.oxon.sch.uk</w:t>
        </w:r>
      </w:hyperlink>
      <w:r w:rsidRPr="001039A9" w:rsidR="00B036DD">
        <w:rPr>
          <w:rFonts w:ascii="Comic Sans MS" w:hAnsi="Comic Sans MS"/>
          <w:sz w:val="28"/>
          <w:szCs w:val="28"/>
        </w:rPr>
        <w:t xml:space="preserve"> </w:t>
      </w:r>
    </w:p>
    <w:p w:rsidR="005A6ADD" w:rsidP="0D34EDB9" w:rsidRDefault="005A6ADD" w14:paraId="1BAAE71D" w14:textId="16E407BE">
      <w:pPr>
        <w:spacing w:after="0"/>
        <w:rPr>
          <w:rFonts w:ascii="Comic Sans MS" w:hAnsi="Comic Sans MS"/>
          <w:sz w:val="28"/>
          <w:szCs w:val="28"/>
        </w:rPr>
      </w:pPr>
    </w:p>
    <w:p w:rsidRPr="001039A9" w:rsidR="007E60D0" w:rsidP="0D34EDB9" w:rsidRDefault="007E60D0" w14:paraId="5F5B7396" w14:textId="77777777">
      <w:pPr>
        <w:spacing w:after="0"/>
        <w:rPr>
          <w:rFonts w:ascii="Comic Sans MS" w:hAnsi="Comic Sans MS"/>
          <w:sz w:val="28"/>
          <w:szCs w:val="28"/>
        </w:rPr>
      </w:pPr>
    </w:p>
    <w:p w:rsidRPr="001039A9" w:rsidR="00E30B25" w:rsidP="00E30B25" w:rsidRDefault="027A5A23" w14:paraId="44E3F0E1" w14:textId="0B24CFFB">
      <w:pPr>
        <w:pStyle w:val="Heading1"/>
        <w:shd w:val="clear" w:color="auto" w:fill="FFFFFF"/>
        <w:spacing w:before="0" w:after="360" w:line="540" w:lineRule="atLeast"/>
        <w:textAlignment w:val="baseline"/>
        <w:rPr>
          <w:rFonts w:asciiTheme="minorHAnsi" w:hAnsiTheme="minorHAnsi" w:cstheme="minorBidi"/>
          <w:b/>
          <w:bCs/>
          <w:color w:val="auto"/>
          <w:lang w:val="en-GB"/>
        </w:rPr>
      </w:pPr>
      <w:r w:rsidRPr="001039A9">
        <w:rPr>
          <w:rFonts w:ascii="Comic Sans MS" w:hAnsi="Comic Sans MS"/>
          <w:b/>
          <w:bCs/>
          <w:color w:val="auto"/>
          <w:sz w:val="28"/>
          <w:szCs w:val="28"/>
        </w:rPr>
        <w:t>Science</w:t>
      </w:r>
      <w:r w:rsidRPr="001039A9" w:rsidR="00E30B25">
        <w:rPr>
          <w:rFonts w:ascii="Comic Sans MS" w:hAnsi="Comic Sans MS"/>
          <w:b/>
          <w:bCs/>
          <w:color w:val="auto"/>
          <w:sz w:val="28"/>
          <w:szCs w:val="28"/>
        </w:rPr>
        <w:t xml:space="preserve"> </w:t>
      </w:r>
      <w:r w:rsidRPr="001039A9" w:rsidR="00E30B25">
        <w:rPr>
          <w:b/>
          <w:bCs/>
          <w:color w:val="auto"/>
          <w:lang w:val="en-GB"/>
        </w:rPr>
        <w:t>WALT (we are learning</w:t>
      </w:r>
      <w:r w:rsidR="00725C13">
        <w:rPr>
          <w:b/>
          <w:bCs/>
          <w:color w:val="auto"/>
          <w:lang w:val="en-GB"/>
        </w:rPr>
        <w:t>) which materials</w:t>
      </w:r>
      <w:r w:rsidR="00F8673B">
        <w:rPr>
          <w:b/>
          <w:bCs/>
          <w:color w:val="auto"/>
          <w:lang w:val="en-GB"/>
        </w:rPr>
        <w:t xml:space="preserve"> are absorbent.</w:t>
      </w:r>
    </w:p>
    <w:p w:rsidRPr="00F8673B" w:rsidR="00DC7A4E" w:rsidP="64D7D7EF" w:rsidRDefault="002E657C" w14:paraId="53B07ED9" w14:textId="0A5D5667">
      <w:pPr>
        <w:pStyle w:val="Heading1"/>
        <w:shd w:val="clear" w:color="auto" w:fill="FFFFFF" w:themeFill="background1"/>
        <w:spacing w:before="0" w:after="360" w:line="540" w:lineRule="atLeast"/>
        <w:textAlignment w:val="baseline"/>
        <w:rPr>
          <w:rFonts w:ascii="Arial" w:hAnsi="Arial" w:cs="Arial"/>
          <w:color w:val="4B3241"/>
          <w:sz w:val="28"/>
          <w:szCs w:val="28"/>
          <w:shd w:val="clear" w:color="auto" w:fill="FFFFFF"/>
        </w:rPr>
      </w:pPr>
      <w:r w:rsidRPr="001039A9" w:rsidR="002E657C">
        <w:rPr>
          <w:rFonts w:ascii="Comic Sans MS" w:hAnsi="Comic Sans MS"/>
          <w:color w:val="auto"/>
          <w:sz w:val="28"/>
          <w:szCs w:val="28"/>
        </w:rPr>
        <w:t>I</w:t>
      </w:r>
      <w:r w:rsidRPr="001039A9" w:rsidR="002223F8">
        <w:rPr>
          <w:rFonts w:ascii="Comic Sans MS" w:hAnsi="Comic Sans MS" w:cs="Arial"/>
          <w:color w:val="auto"/>
          <w:sz w:val="28"/>
          <w:szCs w:val="28"/>
          <w:shd w:val="clear" w:color="auto" w:fill="FFFFFF"/>
        </w:rPr>
        <w:t xml:space="preserve">n this lesson, we will be learning about </w:t>
      </w:r>
      <w:r w:rsidR="00F8673B">
        <w:rPr>
          <w:rFonts w:ascii="Comic Sans MS" w:hAnsi="Comic Sans MS" w:cs="Arial"/>
          <w:color w:val="auto"/>
          <w:sz w:val="28"/>
          <w:szCs w:val="28"/>
          <w:shd w:val="clear" w:color="auto" w:fill="FFFFFF"/>
        </w:rPr>
        <w:t xml:space="preserve">which materials are absorbent. See if you can make a prediction about what the word means before you start the video. You will need a piece of paper and a pencil to complete the lesson, but to take part in the experiment, you will need: </w:t>
      </w:r>
      <w:r w:rsidRPr="64D7D7EF" w:rsidR="00F8673B">
        <w:rPr>
          <w:rFonts w:ascii="Arial" w:hAnsi="Arial" w:cs="Arial"/>
          <w:color w:val="4B3241"/>
          <w:sz w:val="28"/>
          <w:szCs w:val="28"/>
          <w:shd w:val="clear" w:color="auto" w:fill="FFFFFF"/>
        </w:rPr>
        <w:t>a sponge or cloth, plastic bag or cup, foil, cardboard or paper, cotton wool or tissue</w:t>
      </w:r>
      <w:r w:rsidR="00F8673B">
        <w:rPr>
          <w:rFonts w:ascii="Comic Sans MS" w:hAnsi="Comic Sans MS" w:cs="Arial"/>
          <w:color w:val="auto"/>
          <w:sz w:val="28"/>
          <w:szCs w:val="28"/>
          <w:shd w:val="clear" w:color="auto" w:fill="FFFFFF"/>
        </w:rPr>
        <w:t>. We would love to see which household objects you have found out are absorbent and what this has taught you.</w:t>
      </w:r>
    </w:p>
    <w:p w:rsidR="00725C13" w:rsidP="3287C09F" w:rsidRDefault="00F8673B" w14:paraId="665A1B2A" w14:textId="5FFAE652">
      <w:pPr>
        <w:spacing w:after="0"/>
        <w:rPr>
          <w:rFonts w:ascii="Comic Sans MS" w:hAnsi="Comic Sans MS" w:cs="Arial"/>
          <w:sz w:val="28"/>
          <w:szCs w:val="28"/>
          <w:shd w:val="clear" w:color="auto" w:fill="FFFFFF"/>
        </w:rPr>
      </w:pPr>
      <w:hyperlink w:history="1" r:id="rId16">
        <w:r w:rsidRPr="00D051EE">
          <w:rPr>
            <w:rStyle w:val="Hyperlink"/>
            <w:rFonts w:ascii="Comic Sans MS" w:hAnsi="Comic Sans MS" w:cs="Arial"/>
            <w:sz w:val="28"/>
            <w:szCs w:val="28"/>
            <w:shd w:val="clear" w:color="auto" w:fill="FFFFFF"/>
          </w:rPr>
          <w:t>https://classroom.thenational.academy/lessons/which-materials-are-absorbent-6tk3er</w:t>
        </w:r>
      </w:hyperlink>
    </w:p>
    <w:p w:rsidR="00F8673B" w:rsidP="3287C09F" w:rsidRDefault="00F8673B" w14:paraId="06A0AE1F" w14:textId="77777777">
      <w:pPr>
        <w:spacing w:after="0"/>
        <w:rPr>
          <w:b/>
          <w:bCs/>
          <w:u w:val="single"/>
        </w:rPr>
      </w:pPr>
    </w:p>
    <w:p w:rsidR="3287C09F" w:rsidP="3287C09F" w:rsidRDefault="3287C09F" w14:paraId="22FBBCB6" w14:textId="00C1389A">
      <w:pPr>
        <w:spacing w:after="0"/>
        <w:rPr>
          <w:b/>
          <w:bCs/>
          <w:u w:val="single"/>
        </w:rPr>
      </w:pPr>
    </w:p>
    <w:p w:rsidRPr="007A3B16" w:rsidR="00E30B25" w:rsidP="310E6605" w:rsidRDefault="2BC77538" w14:paraId="3D3BAE03" w14:textId="697A45A8">
      <w:pPr>
        <w:pStyle w:val="Normal"/>
        <w:spacing w:after="0" w:line="216" w:lineRule="auto"/>
        <w:rPr>
          <w:rFonts w:ascii="Comic Sans MS" w:hAnsi="Comic Sans MS"/>
          <w:b w:val="1"/>
          <w:bCs w:val="1"/>
          <w:sz w:val="28"/>
          <w:szCs w:val="28"/>
          <w:u w:val="single"/>
        </w:rPr>
      </w:pPr>
      <w:r w:rsidRPr="64D7D7EF" w:rsidR="2BC77538">
        <w:rPr>
          <w:rFonts w:ascii="Comic Sans MS" w:hAnsi="Comic Sans MS"/>
          <w:b w:val="1"/>
          <w:bCs w:val="1"/>
          <w:sz w:val="28"/>
          <w:szCs w:val="28"/>
          <w:u w:val="single"/>
        </w:rPr>
        <w:t>History</w:t>
      </w:r>
      <w:r w:rsidRPr="64D7D7EF" w:rsidR="6C36C598">
        <w:rPr>
          <w:rFonts w:ascii="Comic Sans MS" w:hAnsi="Comic Sans MS"/>
          <w:b w:val="1"/>
          <w:bCs w:val="1"/>
          <w:sz w:val="28"/>
          <w:szCs w:val="28"/>
        </w:rPr>
        <w:t xml:space="preserve"> </w:t>
      </w:r>
      <w:r w:rsidRPr="64D7D7EF" w:rsidR="00E30B25">
        <w:rPr>
          <w:rFonts w:ascii="Comic Sans MS" w:hAnsi="Comic Sans MS"/>
          <w:b w:val="1"/>
          <w:bCs w:val="1"/>
          <w:sz w:val="28"/>
          <w:szCs w:val="28"/>
          <w:lang w:val="en-GB"/>
        </w:rPr>
        <w:t xml:space="preserve">WALT </w:t>
      </w:r>
      <w:r w:rsidRPr="64D7D7EF" w:rsidR="1E01A19B">
        <w:rPr>
          <w:rFonts w:ascii="Comic Sans MS" w:hAnsi="Comic Sans MS"/>
          <w:b w:val="1"/>
          <w:bCs w:val="1"/>
          <w:sz w:val="28"/>
          <w:szCs w:val="28"/>
          <w:lang w:val="en-GB"/>
        </w:rPr>
        <w:t>f</w:t>
      </w:r>
      <w:r w:rsidRPr="64D7D7EF" w:rsidR="1E01A19B">
        <w:rPr>
          <w:rFonts w:ascii="Comic Sans MS" w:hAnsi="Comic Sans MS" w:eastAsia="Comic Sans MS" w:cs="Comic Sans MS"/>
          <w:noProof w:val="0"/>
          <w:color w:val="1C1C1C"/>
          <w:sz w:val="28"/>
          <w:szCs w:val="28"/>
          <w:lang w:val="en-GB"/>
        </w:rPr>
        <w:t>ind out about how the Great Fire started and spread across London.</w:t>
      </w:r>
    </w:p>
    <w:p w:rsidRPr="007A3B16" w:rsidR="00E30B25" w:rsidP="64D7D7EF" w:rsidRDefault="2BC77538" w14:paraId="07C20638" w14:textId="4FB1A09C">
      <w:pPr>
        <w:pStyle w:val="Normal"/>
        <w:spacing w:after="0"/>
        <w:rPr>
          <w:rFonts w:ascii="Comic Sans MS" w:hAnsi="Comic Sans MS"/>
          <w:b w:val="1"/>
          <w:bCs w:val="1"/>
          <w:sz w:val="28"/>
          <w:szCs w:val="28"/>
          <w:lang w:val="en-GB"/>
        </w:rPr>
      </w:pPr>
      <w:r w:rsidRPr="64D7D7EF" w:rsidR="1E01A19B">
        <w:rPr>
          <w:rFonts w:ascii="Comic Sans MS" w:hAnsi="Comic Sans MS"/>
          <w:b w:val="0"/>
          <w:bCs w:val="0"/>
          <w:sz w:val="28"/>
          <w:szCs w:val="28"/>
          <w:lang w:val="en-GB"/>
        </w:rPr>
        <w:t xml:space="preserve">In this </w:t>
      </w:r>
      <w:r w:rsidRPr="64D7D7EF" w:rsidR="0154964C">
        <w:rPr>
          <w:rFonts w:ascii="Comic Sans MS" w:hAnsi="Comic Sans MS"/>
          <w:b w:val="0"/>
          <w:bCs w:val="0"/>
          <w:sz w:val="28"/>
          <w:szCs w:val="28"/>
          <w:lang w:val="en-GB"/>
        </w:rPr>
        <w:t>lesson</w:t>
      </w:r>
      <w:r w:rsidRPr="64D7D7EF" w:rsidR="1E01A19B">
        <w:rPr>
          <w:rFonts w:ascii="Comic Sans MS" w:hAnsi="Comic Sans MS"/>
          <w:b w:val="0"/>
          <w:bCs w:val="0"/>
          <w:sz w:val="28"/>
          <w:szCs w:val="28"/>
          <w:lang w:val="en-GB"/>
        </w:rPr>
        <w:t xml:space="preserve"> we will</w:t>
      </w:r>
      <w:r w:rsidRPr="64D7D7EF" w:rsidR="69B97640">
        <w:rPr>
          <w:rFonts w:ascii="Comic Sans MS" w:hAnsi="Comic Sans MS"/>
          <w:b w:val="0"/>
          <w:bCs w:val="0"/>
          <w:sz w:val="28"/>
          <w:szCs w:val="28"/>
          <w:lang w:val="en-GB"/>
        </w:rPr>
        <w:t xml:space="preserve"> be</w:t>
      </w:r>
      <w:r w:rsidRPr="64D7D7EF" w:rsidR="1E01A19B">
        <w:rPr>
          <w:rFonts w:ascii="Comic Sans MS" w:hAnsi="Comic Sans MS"/>
          <w:b w:val="0"/>
          <w:bCs w:val="0"/>
          <w:sz w:val="28"/>
          <w:szCs w:val="28"/>
          <w:lang w:val="en-GB"/>
        </w:rPr>
        <w:t xml:space="preserve"> </w:t>
      </w:r>
      <w:r w:rsidRPr="64D7D7EF" w:rsidR="5B00BA2D">
        <w:rPr>
          <w:rFonts w:ascii="Comic Sans MS" w:hAnsi="Comic Sans MS"/>
          <w:b w:val="0"/>
          <w:bCs w:val="0"/>
          <w:sz w:val="28"/>
          <w:szCs w:val="28"/>
          <w:lang w:val="en-GB"/>
        </w:rPr>
        <w:t>order</w:t>
      </w:r>
      <w:r w:rsidRPr="64D7D7EF" w:rsidR="6119AC03">
        <w:rPr>
          <w:rFonts w:ascii="Comic Sans MS" w:hAnsi="Comic Sans MS"/>
          <w:b w:val="0"/>
          <w:bCs w:val="0"/>
          <w:sz w:val="28"/>
          <w:szCs w:val="28"/>
          <w:lang w:val="en-GB"/>
        </w:rPr>
        <w:t>ing</w:t>
      </w:r>
      <w:r w:rsidRPr="64D7D7EF" w:rsidR="5B00BA2D">
        <w:rPr>
          <w:rFonts w:ascii="Comic Sans MS" w:hAnsi="Comic Sans MS"/>
          <w:b w:val="0"/>
          <w:bCs w:val="0"/>
          <w:sz w:val="28"/>
          <w:szCs w:val="28"/>
          <w:lang w:val="en-GB"/>
        </w:rPr>
        <w:t xml:space="preserve"> </w:t>
      </w:r>
      <w:r w:rsidRPr="64D7D7EF" w:rsidR="4A97987B">
        <w:rPr>
          <w:rFonts w:ascii="Comic Sans MS" w:hAnsi="Comic Sans MS"/>
          <w:b w:val="0"/>
          <w:bCs w:val="0"/>
          <w:sz w:val="28"/>
          <w:szCs w:val="28"/>
          <w:lang w:val="en-GB"/>
        </w:rPr>
        <w:t>the</w:t>
      </w:r>
      <w:r w:rsidRPr="64D7D7EF" w:rsidR="5B00BA2D">
        <w:rPr>
          <w:rFonts w:ascii="Comic Sans MS" w:hAnsi="Comic Sans MS"/>
          <w:b w:val="0"/>
          <w:bCs w:val="0"/>
          <w:sz w:val="28"/>
          <w:szCs w:val="28"/>
          <w:lang w:val="en-GB"/>
        </w:rPr>
        <w:t xml:space="preserve"> events from the Great fire</w:t>
      </w:r>
      <w:r w:rsidRPr="64D7D7EF" w:rsidR="0BD70038">
        <w:rPr>
          <w:rFonts w:ascii="Comic Sans MS" w:hAnsi="Comic Sans MS"/>
          <w:b w:val="0"/>
          <w:bCs w:val="0"/>
          <w:sz w:val="28"/>
          <w:szCs w:val="28"/>
          <w:lang w:val="en-GB"/>
        </w:rPr>
        <w:t xml:space="preserve"> of London</w:t>
      </w:r>
      <w:r w:rsidRPr="64D7D7EF" w:rsidR="5B00BA2D">
        <w:rPr>
          <w:rFonts w:ascii="Comic Sans MS" w:hAnsi="Comic Sans MS"/>
          <w:b w:val="0"/>
          <w:bCs w:val="0"/>
          <w:sz w:val="28"/>
          <w:szCs w:val="28"/>
          <w:lang w:val="en-GB"/>
        </w:rPr>
        <w:t xml:space="preserve">. Read through the </w:t>
      </w:r>
      <w:r w:rsidRPr="64D7D7EF" w:rsidR="61EF3A9F">
        <w:rPr>
          <w:rFonts w:ascii="Comic Sans MS" w:hAnsi="Comic Sans MS"/>
          <w:b w:val="0"/>
          <w:bCs w:val="0"/>
          <w:sz w:val="28"/>
          <w:szCs w:val="28"/>
          <w:lang w:val="en-GB"/>
        </w:rPr>
        <w:t>PowerPoint</w:t>
      </w:r>
      <w:r w:rsidRPr="64D7D7EF" w:rsidR="5B00BA2D">
        <w:rPr>
          <w:rFonts w:ascii="Comic Sans MS" w:hAnsi="Comic Sans MS"/>
          <w:b w:val="0"/>
          <w:bCs w:val="0"/>
          <w:sz w:val="28"/>
          <w:szCs w:val="28"/>
          <w:lang w:val="en-GB"/>
        </w:rPr>
        <w:t xml:space="preserve"> and watch this short cartoon.</w:t>
      </w:r>
      <w:r w:rsidRPr="64D7D7EF" w:rsidR="5B00BA2D">
        <w:rPr>
          <w:rFonts w:ascii="Comic Sans MS" w:hAnsi="Comic Sans MS"/>
          <w:b w:val="1"/>
          <w:bCs w:val="1"/>
          <w:sz w:val="28"/>
          <w:szCs w:val="28"/>
          <w:lang w:val="en-GB"/>
        </w:rPr>
        <w:t xml:space="preserve"> </w:t>
      </w:r>
    </w:p>
    <w:p w:rsidRPr="007A3B16" w:rsidR="00E30B25" w:rsidP="310E6605" w:rsidRDefault="2BC77538" w14:paraId="1FECA519" w14:textId="7EA3205F">
      <w:pPr>
        <w:pStyle w:val="Normal"/>
        <w:spacing w:after="0"/>
        <w:rPr>
          <w:rFonts w:ascii="Comic Sans MS" w:hAnsi="Comic Sans MS"/>
          <w:b w:val="1"/>
          <w:bCs w:val="1"/>
          <w:sz w:val="28"/>
          <w:szCs w:val="28"/>
          <w:lang w:val="en-GB"/>
        </w:rPr>
      </w:pPr>
      <w:r w:rsidRPr="64D7D7EF" w:rsidR="27678631">
        <w:rPr>
          <w:rFonts w:ascii="Comic Sans MS" w:hAnsi="Comic Sans MS"/>
          <w:b w:val="1"/>
          <w:bCs w:val="1"/>
          <w:sz w:val="28"/>
          <w:szCs w:val="28"/>
          <w:lang w:val="en-GB"/>
        </w:rPr>
        <w:t>Mild -</w:t>
      </w:r>
      <w:r w:rsidRPr="64D7D7EF" w:rsidR="79EFA431">
        <w:rPr>
          <w:rFonts w:ascii="Comic Sans MS" w:hAnsi="Comic Sans MS"/>
          <w:b w:val="1"/>
          <w:bCs w:val="1"/>
          <w:sz w:val="28"/>
          <w:szCs w:val="28"/>
          <w:lang w:val="en-GB"/>
        </w:rPr>
        <w:t xml:space="preserve"> </w:t>
      </w:r>
      <w:r w:rsidRPr="64D7D7EF" w:rsidR="27678631">
        <w:rPr>
          <w:rFonts w:ascii="Comic Sans MS" w:hAnsi="Comic Sans MS"/>
          <w:b w:val="1"/>
          <w:bCs w:val="1"/>
          <w:sz w:val="28"/>
          <w:szCs w:val="28"/>
          <w:lang w:val="en-GB"/>
        </w:rPr>
        <w:t>print and sort the attached sheets into the correct order.</w:t>
      </w:r>
    </w:p>
    <w:p w:rsidR="27678631" w:rsidP="64D7D7EF" w:rsidRDefault="27678631" w14:paraId="6576D41D" w14:textId="5488963D">
      <w:pPr>
        <w:pStyle w:val="Normal"/>
        <w:spacing w:after="0"/>
        <w:rPr>
          <w:rFonts w:ascii="Comic Sans MS" w:hAnsi="Comic Sans MS"/>
          <w:b w:val="1"/>
          <w:bCs w:val="1"/>
          <w:sz w:val="28"/>
          <w:szCs w:val="28"/>
          <w:lang w:val="en-GB"/>
        </w:rPr>
      </w:pPr>
      <w:r w:rsidRPr="64D7D7EF" w:rsidR="27678631">
        <w:rPr>
          <w:rFonts w:ascii="Comic Sans MS" w:hAnsi="Comic Sans MS"/>
          <w:b w:val="1"/>
          <w:bCs w:val="1"/>
          <w:sz w:val="28"/>
          <w:szCs w:val="28"/>
          <w:lang w:val="en-GB"/>
        </w:rPr>
        <w:t>Spicy – make your own timeline of the events.</w:t>
      </w:r>
    </w:p>
    <w:p w:rsidR="27678631" w:rsidP="64D7D7EF" w:rsidRDefault="27678631" w14:paraId="5D195D84" w14:textId="49BB197D">
      <w:pPr>
        <w:pStyle w:val="Normal"/>
        <w:spacing w:after="0"/>
        <w:rPr>
          <w:rFonts w:ascii="Comic Sans MS" w:hAnsi="Comic Sans MS"/>
          <w:b w:val="1"/>
          <w:bCs w:val="1"/>
          <w:sz w:val="28"/>
          <w:szCs w:val="28"/>
          <w:lang w:val="en-GB"/>
        </w:rPr>
      </w:pPr>
      <w:r w:rsidRPr="64D7D7EF" w:rsidR="27678631">
        <w:rPr>
          <w:rFonts w:ascii="Comic Sans MS" w:hAnsi="Comic Sans MS"/>
          <w:b w:val="1"/>
          <w:bCs w:val="1"/>
          <w:sz w:val="28"/>
          <w:szCs w:val="28"/>
          <w:lang w:val="en-GB"/>
        </w:rPr>
        <w:t xml:space="preserve">Hot – create your own </w:t>
      </w:r>
      <w:r w:rsidRPr="64D7D7EF" w:rsidR="27678631">
        <w:rPr>
          <w:rFonts w:ascii="Comic Sans MS" w:hAnsi="Comic Sans MS"/>
          <w:b w:val="1"/>
          <w:bCs w:val="1"/>
          <w:sz w:val="28"/>
          <w:szCs w:val="28"/>
          <w:lang w:val="en-GB"/>
        </w:rPr>
        <w:t>zig-zag book of the chronological events</w:t>
      </w:r>
    </w:p>
    <w:p w:rsidR="27678631" w:rsidP="64D7D7EF" w:rsidRDefault="27678631" w14:paraId="5541EE6B" w14:textId="0EE633BC">
      <w:pPr>
        <w:pStyle w:val="Normal"/>
        <w:spacing w:after="0"/>
      </w:pPr>
      <w:r w:rsidRPr="64D7D7EF" w:rsidR="27678631">
        <w:rPr>
          <w:rFonts w:ascii="Comic Sans MS" w:hAnsi="Comic Sans MS"/>
          <w:b w:val="1"/>
          <w:bCs w:val="1"/>
          <w:sz w:val="28"/>
          <w:szCs w:val="28"/>
          <w:lang w:val="en-GB"/>
        </w:rPr>
        <w:t>of the Great Fire.</w:t>
      </w:r>
    </w:p>
    <w:p w:rsidRPr="00E30B25" w:rsidR="3287C09F" w:rsidP="3287C09F" w:rsidRDefault="3287C09F" w14:paraId="0B634CA3" w14:textId="548665E1">
      <w:pPr>
        <w:spacing w:after="0"/>
        <w:rPr>
          <w:rFonts w:ascii="Comic Sans MS" w:hAnsi="Comic Sans MS"/>
          <w:sz w:val="28"/>
          <w:szCs w:val="28"/>
        </w:rPr>
      </w:pPr>
    </w:p>
    <w:p w:rsidR="310E6605" w:rsidP="310E6605" w:rsidRDefault="310E6605" w14:paraId="45D86CEA" w14:textId="5D180EF6">
      <w:pPr>
        <w:pStyle w:val="Normal"/>
        <w:spacing w:after="0"/>
        <w:rPr>
          <w:rFonts w:ascii="Comic Sans MS" w:hAnsi="Comic Sans MS"/>
          <w:sz w:val="28"/>
          <w:szCs w:val="28"/>
        </w:rPr>
      </w:pPr>
      <w:hyperlink r:id="R4503da84d9bc423e">
        <w:r w:rsidRPr="64D7D7EF" w:rsidR="310E6605">
          <w:rPr>
            <w:rStyle w:val="Hyperlink"/>
            <w:rFonts w:ascii="Comic Sans MS" w:hAnsi="Comic Sans MS"/>
            <w:sz w:val="28"/>
            <w:szCs w:val="28"/>
          </w:rPr>
          <w:t>During the Great Fire of London</w:t>
        </w:r>
      </w:hyperlink>
      <w:r w:rsidRPr="64D7D7EF" w:rsidR="3E354D2A">
        <w:rPr>
          <w:rFonts w:ascii="Comic Sans MS" w:hAnsi="Comic Sans MS"/>
          <w:sz w:val="28"/>
          <w:szCs w:val="28"/>
        </w:rPr>
        <w:t xml:space="preserve"> </w:t>
      </w:r>
    </w:p>
    <w:p w:rsidR="310E6605" w:rsidRDefault="310E6605" w14:paraId="4F0F1FB0" w14:textId="1ECF281A">
      <w:r w:rsidR="310E6605">
        <w:rPr/>
        <w:t/>
      </w:r>
      <w:r w:rsidR="310E6605">
        <w:drawing>
          <wp:anchor distT="0" distB="0" distL="114300" distR="114300" simplePos="0" relativeHeight="251658240" behindDoc="0" locked="0" layoutInCell="1" allowOverlap="1" wp14:editId="00FFB13D" wp14:anchorId="0C44A53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324598" cy="4743450"/>
            <wp:effectExtent l="0" t="0" r="0" b="0"/>
            <wp:wrapSquare wrapText="bothSides"/>
            <wp:docPr id="365685415" name="picture" title="Video titled: During the Great Fire of London"/>
            <wp:cNvGraphicFramePr>
              <a:graphicFrameLocks noGrp="1" noSelect="1" noChangeAspect="1" noMove="1" noResize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4de2a352003242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  <a:ext uri="http://schemas.microsoft.com/office/word/2020/oembed">
                          <woe:oembed oEmbedUrl="https://www.youtube.com/watch?app=desktop&amp;v=weEveQ4nz4g&amp;list=UU8aPNj-JGlpPgR0Wu9c1_dw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598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4D7D7EF">
        <w:rPr/>
        <w:t/>
      </w:r>
    </w:p>
    <w:p w:rsidR="310E6605" w:rsidP="310E6605" w:rsidRDefault="310E6605" w14:paraId="064DCF98" w14:textId="638FC31D">
      <w:pPr>
        <w:pStyle w:val="Normal"/>
        <w:spacing w:after="0"/>
        <w:rPr>
          <w:rFonts w:ascii="Comic Sans MS" w:hAnsi="Comic Sans MS"/>
          <w:sz w:val="28"/>
          <w:szCs w:val="28"/>
        </w:rPr>
      </w:pPr>
    </w:p>
    <w:p w:rsidR="006008BA" w:rsidP="3287C09F" w:rsidRDefault="006008BA" w14:paraId="14DD0074" w14:textId="485A0379">
      <w:pPr>
        <w:spacing w:after="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725C13" w:rsidP="645395BE" w:rsidRDefault="00725C13" w14:paraId="7AE2B9F6" w14:textId="0ED6B0FF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omic Sans MS" w:hAnsi="Comic Sans MS"/>
          <w:sz w:val="28"/>
          <w:szCs w:val="28"/>
        </w:rPr>
      </w:pPr>
      <w:r w:rsidRPr="645395BE" w:rsidR="00725C13">
        <w:rPr>
          <w:rFonts w:ascii="Comic Sans MS" w:hAnsi="Comic Sans MS"/>
          <w:b w:val="1"/>
          <w:bCs w:val="1"/>
          <w:sz w:val="28"/>
          <w:szCs w:val="28"/>
          <w:u w:val="single"/>
        </w:rPr>
        <w:t>RE</w:t>
      </w:r>
      <w:r w:rsidRPr="645395BE" w:rsidR="208CAAC7">
        <w:rPr>
          <w:rFonts w:ascii="Comic Sans MS" w:hAnsi="Comic Sans MS"/>
          <w:b w:val="1"/>
          <w:bCs w:val="1"/>
          <w:sz w:val="28"/>
          <w:szCs w:val="28"/>
          <w:u w:val="single"/>
        </w:rPr>
        <w:t xml:space="preserve"> – </w:t>
      </w:r>
      <w:r w:rsidRPr="645395BE" w:rsidR="208CAAC7">
        <w:rPr>
          <w:rFonts w:ascii="Comic Sans MS" w:hAnsi="Comic Sans MS"/>
          <w:b w:val="0"/>
          <w:bCs w:val="0"/>
          <w:sz w:val="28"/>
          <w:szCs w:val="28"/>
          <w:u w:val="single"/>
        </w:rPr>
        <w:t>WALT: respond to Bible stories about friendship.</w:t>
      </w:r>
    </w:p>
    <w:p w:rsidR="645395BE" w:rsidP="645395BE" w:rsidRDefault="645395BE" w14:paraId="2AEB0DE0" w14:textId="6E120D88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omic Sans MS" w:hAnsi="Comic Sans MS"/>
          <w:b w:val="1"/>
          <w:bCs w:val="1"/>
          <w:sz w:val="28"/>
          <w:szCs w:val="28"/>
          <w:u w:val="single"/>
        </w:rPr>
      </w:pPr>
    </w:p>
    <w:p w:rsidR="00B957AE" w:rsidP="51701169" w:rsidRDefault="00B957AE" w14:paraId="186EFF49" w14:textId="330A4870">
      <w:pPr>
        <w:spacing w:line="257" w:lineRule="auto"/>
        <w:rPr>
          <w:rFonts w:ascii="Comic Sans MS" w:hAnsi="Comic Sans MS" w:eastAsia="Comic Sans MS" w:cs="Comic Sans MS"/>
          <w:noProof w:val="0"/>
          <w:sz w:val="24"/>
          <w:szCs w:val="24"/>
          <w:lang w:val="en-US"/>
        </w:rPr>
      </w:pPr>
      <w:r w:rsidRPr="746A5953" w:rsidR="47856724">
        <w:rPr>
          <w:rFonts w:ascii="Comic Sans MS" w:hAnsi="Comic Sans MS" w:eastAsia="Comic Sans MS" w:cs="Comic Sans MS"/>
          <w:noProof w:val="0"/>
          <w:sz w:val="24"/>
          <w:szCs w:val="24"/>
          <w:lang w:val="en-US"/>
        </w:rPr>
        <w:t xml:space="preserve">In, R.E. this term we are learning about friendship. </w:t>
      </w:r>
    </w:p>
    <w:p w:rsidR="00B957AE" w:rsidP="746A5953" w:rsidRDefault="00B957AE" w14:paraId="0E6BA781" w14:textId="2AA5B925">
      <w:pPr>
        <w:pStyle w:val="Normal"/>
        <w:spacing w:line="257" w:lineRule="auto"/>
        <w:rPr>
          <w:rFonts w:ascii="Comic Sans MS" w:hAnsi="Comic Sans MS" w:eastAsia="Comic Sans MS" w:cs="Comic Sans MS"/>
          <w:b w:val="1"/>
          <w:bCs w:val="1"/>
          <w:noProof w:val="0"/>
          <w:sz w:val="24"/>
          <w:szCs w:val="24"/>
          <w:lang w:val="en-US"/>
        </w:rPr>
      </w:pPr>
      <w:r w:rsidR="4A367D82">
        <w:drawing>
          <wp:inline wp14:editId="3A33448C" wp14:anchorId="36A84D1A">
            <wp:extent cx="1200150" cy="1304925"/>
            <wp:effectExtent l="0" t="0" r="0" b="0"/>
            <wp:docPr id="18122448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5d008f07f7488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00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10E6605" w:rsidR="47856724">
        <w:rPr>
          <w:rFonts w:ascii="Comic Sans MS" w:hAnsi="Comic Sans MS" w:eastAsia="Comic Sans MS" w:cs="Comic Sans MS"/>
          <w:b w:val="1"/>
          <w:bCs w:val="1"/>
          <w:noProof w:val="0"/>
          <w:sz w:val="24"/>
          <w:szCs w:val="24"/>
          <w:lang w:val="en-US"/>
        </w:rPr>
        <w:t>Qu: What does it mean to be a good friend? What are some ways you might show friendship?</w:t>
      </w:r>
    </w:p>
    <w:p w:rsidR="00B957AE" w:rsidP="51701169" w:rsidRDefault="00B957AE" w14:paraId="2B3F8D66" w14:textId="54786342">
      <w:pPr>
        <w:spacing w:line="257" w:lineRule="auto"/>
        <w:rPr>
          <w:rFonts w:ascii="Comic Sans MS" w:hAnsi="Comic Sans MS" w:eastAsia="Comic Sans MS" w:cs="Comic Sans MS"/>
          <w:noProof w:val="0"/>
          <w:sz w:val="24"/>
          <w:szCs w:val="24"/>
          <w:lang w:val="en-US"/>
        </w:rPr>
      </w:pPr>
      <w:r w:rsidRPr="51701169" w:rsidR="47856724">
        <w:rPr>
          <w:rFonts w:ascii="Comic Sans MS" w:hAnsi="Comic Sans MS" w:eastAsia="Comic Sans MS" w:cs="Comic Sans MS"/>
          <w:noProof w:val="0"/>
          <w:sz w:val="24"/>
          <w:szCs w:val="24"/>
          <w:lang w:val="en-US"/>
        </w:rPr>
        <w:t>In today’s lesson, we will be thinking about what Christians believe Jesus did to show friendship.</w:t>
      </w:r>
    </w:p>
    <w:p w:rsidR="00B957AE" w:rsidP="51701169" w:rsidRDefault="00B957AE" w14:paraId="6F328CB6" w14:textId="30356A20">
      <w:pPr>
        <w:spacing w:line="257" w:lineRule="auto"/>
        <w:rPr>
          <w:rFonts w:ascii="Comic Sans MS" w:hAnsi="Comic Sans MS" w:eastAsia="Comic Sans MS" w:cs="Comic Sans MS"/>
          <w:b w:val="1"/>
          <w:bCs w:val="1"/>
          <w:noProof w:val="0"/>
          <w:sz w:val="24"/>
          <w:szCs w:val="24"/>
          <w:lang w:val="en-US"/>
        </w:rPr>
      </w:pPr>
      <w:r w:rsidRPr="51701169" w:rsidR="47856724">
        <w:rPr>
          <w:rFonts w:ascii="Comic Sans MS" w:hAnsi="Comic Sans MS" w:eastAsia="Comic Sans MS" w:cs="Comic Sans MS"/>
          <w:b w:val="1"/>
          <w:bCs w:val="1"/>
          <w:noProof w:val="0"/>
          <w:sz w:val="24"/>
          <w:szCs w:val="24"/>
          <w:lang w:val="en-US"/>
        </w:rPr>
        <w:t>Qu: Who is Jesus? What do you know about him so far?</w:t>
      </w:r>
    </w:p>
    <w:p w:rsidR="00B957AE" w:rsidP="51701169" w:rsidRDefault="00B957AE" w14:paraId="78905B03" w14:textId="43A10D47">
      <w:pPr>
        <w:spacing w:line="257" w:lineRule="auto"/>
        <w:rPr>
          <w:rFonts w:ascii="Comic Sans MS" w:hAnsi="Comic Sans MS" w:eastAsia="Comic Sans MS" w:cs="Comic Sans MS"/>
          <w:noProof w:val="0"/>
          <w:sz w:val="24"/>
          <w:szCs w:val="24"/>
          <w:lang w:val="en-US"/>
        </w:rPr>
      </w:pPr>
      <w:r w:rsidRPr="51701169" w:rsidR="47856724">
        <w:rPr>
          <w:rFonts w:ascii="Comic Sans MS" w:hAnsi="Comic Sans MS" w:eastAsia="Comic Sans MS" w:cs="Comic Sans MS"/>
          <w:noProof w:val="0"/>
          <w:sz w:val="24"/>
          <w:szCs w:val="24"/>
          <w:lang w:val="en-US"/>
        </w:rPr>
        <w:t xml:space="preserve"> </w:t>
      </w:r>
    </w:p>
    <w:p w:rsidR="00B957AE" w:rsidP="51701169" w:rsidRDefault="00B957AE" w14:paraId="481D5988" w14:textId="3EF134EF">
      <w:pPr>
        <w:spacing w:line="257" w:lineRule="auto"/>
        <w:rPr>
          <w:rFonts w:ascii="Comic Sans MS" w:hAnsi="Comic Sans MS" w:eastAsia="Comic Sans MS" w:cs="Comic Sans MS"/>
          <w:noProof w:val="0"/>
          <w:sz w:val="24"/>
          <w:szCs w:val="24"/>
          <w:lang w:val="en-US"/>
        </w:rPr>
      </w:pPr>
      <w:r w:rsidRPr="51701169" w:rsidR="47856724">
        <w:rPr>
          <w:rFonts w:ascii="Comic Sans MS" w:hAnsi="Comic Sans MS" w:eastAsia="Comic Sans MS" w:cs="Comic Sans MS"/>
          <w:noProof w:val="0"/>
          <w:sz w:val="24"/>
          <w:szCs w:val="24"/>
          <w:lang w:val="en-US"/>
        </w:rPr>
        <w:t xml:space="preserve">Watch these three short stories about Jesus showing friendship. </w:t>
      </w:r>
    </w:p>
    <w:p w:rsidR="00B957AE" w:rsidP="51701169" w:rsidRDefault="00B957AE" w14:paraId="7E2C32A7" w14:textId="441A1E23">
      <w:pPr>
        <w:spacing w:line="257" w:lineRule="auto"/>
        <w:rPr>
          <w:rFonts w:ascii="Comic Sans MS" w:hAnsi="Comic Sans MS" w:eastAsia="Comic Sans MS" w:cs="Comic Sans MS"/>
          <w:noProof w:val="0"/>
          <w:sz w:val="24"/>
          <w:szCs w:val="24"/>
          <w:lang w:val="en-US"/>
        </w:rPr>
      </w:pPr>
      <w:r w:rsidRPr="51701169" w:rsidR="47856724">
        <w:rPr>
          <w:rFonts w:ascii="Comic Sans MS" w:hAnsi="Comic Sans MS" w:eastAsia="Comic Sans MS" w:cs="Comic Sans MS"/>
          <w:noProof w:val="0"/>
          <w:sz w:val="24"/>
          <w:szCs w:val="24"/>
          <w:lang w:val="en-US"/>
        </w:rPr>
        <w:t xml:space="preserve"> </w:t>
      </w:r>
    </w:p>
    <w:p w:rsidR="00B957AE" w:rsidP="51701169" w:rsidRDefault="00B957AE" w14:paraId="1F4DBCD8" w14:textId="42BDDA8F">
      <w:pPr>
        <w:spacing w:line="257" w:lineRule="auto"/>
        <w:rPr>
          <w:rFonts w:ascii="Comic Sans MS" w:hAnsi="Comic Sans MS" w:eastAsia="Comic Sans MS" w:cs="Comic Sans MS"/>
          <w:sz w:val="24"/>
          <w:szCs w:val="24"/>
        </w:rPr>
      </w:pPr>
      <w:r w:rsidRPr="51701169" w:rsidR="47856724">
        <w:rPr>
          <w:rFonts w:ascii="Comic Sans MS" w:hAnsi="Comic Sans MS" w:eastAsia="Comic Sans MS" w:cs="Comic Sans MS"/>
          <w:noProof w:val="0"/>
          <w:sz w:val="24"/>
          <w:szCs w:val="24"/>
          <w:lang w:val="en-US"/>
        </w:rPr>
        <w:t xml:space="preserve">The Story of Zacchaeus: </w:t>
      </w:r>
      <w:hyperlink r:id="Re8d92432ba5b4a58">
        <w:r w:rsidRPr="51701169" w:rsidR="47856724">
          <w:rPr>
            <w:rStyle w:val="Hyperlink"/>
            <w:rFonts w:ascii="Comic Sans MS" w:hAnsi="Comic Sans MS" w:eastAsia="Comic Sans MS" w:cs="Comic Sans MS"/>
            <w:strike w:val="0"/>
            <w:dstrike w:val="0"/>
            <w:noProof w:val="0"/>
            <w:sz w:val="24"/>
            <w:szCs w:val="24"/>
            <w:lang w:val="en-US"/>
          </w:rPr>
          <w:t>God's Story: Zacchaeus - YouTube</w:t>
        </w:r>
      </w:hyperlink>
    </w:p>
    <w:p w:rsidR="00B957AE" w:rsidP="51701169" w:rsidRDefault="00B957AE" w14:paraId="2A9BD963" w14:textId="4DDDFC4A">
      <w:pPr>
        <w:spacing w:line="257" w:lineRule="auto"/>
        <w:rPr>
          <w:rFonts w:ascii="Comic Sans MS" w:hAnsi="Comic Sans MS" w:eastAsia="Comic Sans MS" w:cs="Comic Sans MS"/>
          <w:sz w:val="24"/>
          <w:szCs w:val="24"/>
        </w:rPr>
      </w:pPr>
      <w:r w:rsidRPr="51701169" w:rsidR="47856724">
        <w:rPr>
          <w:rFonts w:ascii="Comic Sans MS" w:hAnsi="Comic Sans MS" w:eastAsia="Comic Sans MS" w:cs="Comic Sans MS"/>
          <w:noProof w:val="0"/>
          <w:sz w:val="24"/>
          <w:szCs w:val="24"/>
          <w:lang w:val="en-US"/>
        </w:rPr>
        <w:t xml:space="preserve">Stilling the storm: </w:t>
      </w:r>
      <w:hyperlink r:id="R63eb342f1ab0437d">
        <w:r w:rsidRPr="51701169" w:rsidR="47856724">
          <w:rPr>
            <w:rStyle w:val="Hyperlink"/>
            <w:rFonts w:ascii="Comic Sans MS" w:hAnsi="Comic Sans MS" w:eastAsia="Comic Sans MS" w:cs="Comic Sans MS"/>
            <w:strike w:val="0"/>
            <w:dstrike w:val="0"/>
            <w:noProof w:val="0"/>
            <w:sz w:val="24"/>
            <w:szCs w:val="24"/>
            <w:lang w:val="en-US"/>
          </w:rPr>
          <w:t>Jesus Calms The Storm - YouTube</w:t>
        </w:r>
      </w:hyperlink>
    </w:p>
    <w:p w:rsidR="00B957AE" w:rsidP="51701169" w:rsidRDefault="00B957AE" w14:paraId="3972CB30" w14:textId="38171680">
      <w:pPr>
        <w:spacing w:line="257" w:lineRule="auto"/>
        <w:rPr>
          <w:rFonts w:ascii="Comic Sans MS" w:hAnsi="Comic Sans MS" w:eastAsia="Comic Sans MS" w:cs="Comic Sans MS"/>
          <w:sz w:val="24"/>
          <w:szCs w:val="24"/>
        </w:rPr>
      </w:pPr>
      <w:r w:rsidRPr="51701169" w:rsidR="47856724">
        <w:rPr>
          <w:rFonts w:ascii="Comic Sans MS" w:hAnsi="Comic Sans MS" w:eastAsia="Comic Sans MS" w:cs="Comic Sans MS"/>
          <w:noProof w:val="0"/>
          <w:sz w:val="24"/>
          <w:szCs w:val="24"/>
          <w:lang w:val="en-US"/>
        </w:rPr>
        <w:t xml:space="preserve">Mary, Martha and Lazarus: </w:t>
      </w:r>
      <w:hyperlink r:id="R84b9af85a4874967">
        <w:r w:rsidRPr="51701169" w:rsidR="47856724">
          <w:rPr>
            <w:rStyle w:val="Hyperlink"/>
            <w:rFonts w:ascii="Comic Sans MS" w:hAnsi="Comic Sans MS" w:eastAsia="Comic Sans MS" w:cs="Comic Sans MS"/>
            <w:strike w:val="0"/>
            <w:dstrike w:val="0"/>
            <w:noProof w:val="0"/>
            <w:sz w:val="24"/>
            <w:szCs w:val="24"/>
            <w:lang w:val="en-US"/>
          </w:rPr>
          <w:t>Martha - Little Bible Heroes animated children's stories - YouTube</w:t>
        </w:r>
      </w:hyperlink>
    </w:p>
    <w:p w:rsidR="00B957AE" w:rsidP="51701169" w:rsidRDefault="00B957AE" w14:paraId="761B15A8" w14:textId="2648E549">
      <w:pPr>
        <w:spacing w:line="257" w:lineRule="auto"/>
        <w:rPr>
          <w:rFonts w:ascii="Comic Sans MS" w:hAnsi="Comic Sans MS" w:eastAsia="Comic Sans MS" w:cs="Comic Sans MS"/>
          <w:noProof w:val="0"/>
          <w:sz w:val="24"/>
          <w:szCs w:val="24"/>
          <w:lang w:val="en-US"/>
        </w:rPr>
      </w:pPr>
      <w:r w:rsidRPr="51701169" w:rsidR="47856724">
        <w:rPr>
          <w:rFonts w:ascii="Comic Sans MS" w:hAnsi="Comic Sans MS" w:eastAsia="Comic Sans MS" w:cs="Comic Sans MS"/>
          <w:noProof w:val="0"/>
          <w:sz w:val="24"/>
          <w:szCs w:val="24"/>
          <w:lang w:val="en-US"/>
        </w:rPr>
        <w:t xml:space="preserve"> </w:t>
      </w:r>
    </w:p>
    <w:p w:rsidR="00B957AE" w:rsidP="51701169" w:rsidRDefault="00B957AE" w14:paraId="6CA27ED7" w14:textId="3783E520">
      <w:pPr>
        <w:spacing w:line="257" w:lineRule="auto"/>
        <w:rPr>
          <w:rFonts w:ascii="Comic Sans MS" w:hAnsi="Comic Sans MS" w:eastAsia="Comic Sans MS" w:cs="Comic Sans MS"/>
          <w:noProof w:val="0"/>
          <w:sz w:val="24"/>
          <w:szCs w:val="24"/>
          <w:lang w:val="en-US"/>
        </w:rPr>
      </w:pPr>
      <w:r w:rsidRPr="51701169" w:rsidR="47856724">
        <w:rPr>
          <w:rFonts w:ascii="Comic Sans MS" w:hAnsi="Comic Sans MS" w:eastAsia="Comic Sans MS" w:cs="Comic Sans MS"/>
          <w:noProof w:val="0"/>
          <w:sz w:val="24"/>
          <w:szCs w:val="24"/>
          <w:lang w:val="en-US"/>
        </w:rPr>
        <w:t xml:space="preserve">After you’ve watched each one, draw and/or write down how Jesus showed friendship in each story. How did he help the people around him? Was it always easy for him to show friendship? Why/why not? </w:t>
      </w:r>
    </w:p>
    <w:p w:rsidR="00B957AE" w:rsidP="51701169" w:rsidRDefault="00B957AE" w14:paraId="49CA3E1B" w14:textId="4B7461D0">
      <w:pPr>
        <w:spacing w:line="257" w:lineRule="auto"/>
        <w:rPr>
          <w:rFonts w:ascii="Comic Sans MS" w:hAnsi="Comic Sans MS" w:eastAsia="Comic Sans MS" w:cs="Comic Sans MS"/>
          <w:noProof w:val="0"/>
          <w:sz w:val="24"/>
          <w:szCs w:val="24"/>
          <w:lang w:val="en-US"/>
        </w:rPr>
      </w:pPr>
      <w:r w:rsidRPr="51701169" w:rsidR="47856724">
        <w:rPr>
          <w:rFonts w:ascii="Comic Sans MS" w:hAnsi="Comic Sans MS" w:eastAsia="Comic Sans MS" w:cs="Comic Sans MS"/>
          <w:noProof w:val="0"/>
          <w:sz w:val="24"/>
          <w:szCs w:val="24"/>
          <w:lang w:val="en-US"/>
        </w:rPr>
        <w:t xml:space="preserve"> </w:t>
      </w:r>
    </w:p>
    <w:p w:rsidR="00B957AE" w:rsidP="645395BE" w:rsidRDefault="00B957AE" w14:paraId="7F31E952" w14:textId="7C723285">
      <w:pPr>
        <w:spacing w:line="257" w:lineRule="auto"/>
        <w:rPr>
          <w:rFonts w:ascii="Comic Sans MS" w:hAnsi="Comic Sans MS" w:eastAsia="Comic Sans MS" w:cs="Comic Sans MS"/>
          <w:b w:val="1"/>
          <w:bCs w:val="1"/>
          <w:noProof w:val="0"/>
          <w:sz w:val="24"/>
          <w:szCs w:val="24"/>
          <w:lang w:val="en-US"/>
        </w:rPr>
      </w:pPr>
      <w:r w:rsidRPr="645395BE" w:rsidR="47856724">
        <w:rPr>
          <w:rFonts w:ascii="Comic Sans MS" w:hAnsi="Comic Sans MS" w:eastAsia="Comic Sans MS" w:cs="Comic Sans MS"/>
          <w:b w:val="1"/>
          <w:bCs w:val="1"/>
          <w:noProof w:val="0"/>
          <w:sz w:val="24"/>
          <w:szCs w:val="24"/>
          <w:lang w:val="en-US"/>
        </w:rPr>
        <w:t xml:space="preserve">You can use the sheet </w:t>
      </w:r>
      <w:r w:rsidRPr="645395BE" w:rsidR="19F9BC4B">
        <w:rPr>
          <w:rFonts w:ascii="Comic Sans MS" w:hAnsi="Comic Sans MS" w:eastAsia="Comic Sans MS" w:cs="Comic Sans MS"/>
          <w:b w:val="1"/>
          <w:bCs w:val="1"/>
          <w:noProof w:val="0"/>
          <w:sz w:val="24"/>
          <w:szCs w:val="24"/>
          <w:lang w:val="en-US"/>
        </w:rPr>
        <w:t>or make your own.</w:t>
      </w:r>
    </w:p>
    <w:p w:rsidR="645395BE" w:rsidP="645395BE" w:rsidRDefault="645395BE" w14:paraId="5D519E93" w14:textId="15CBA102">
      <w:pPr>
        <w:pStyle w:val="Normal"/>
        <w:spacing w:line="257" w:lineRule="auto"/>
        <w:rPr>
          <w:rFonts w:ascii="Comic Sans MS" w:hAnsi="Comic Sans MS" w:eastAsia="Comic Sans MS" w:cs="Comic Sans MS"/>
          <w:b w:val="1"/>
          <w:bCs w:val="1"/>
          <w:noProof w:val="0"/>
          <w:sz w:val="24"/>
          <w:szCs w:val="24"/>
          <w:lang w:val="en-US"/>
        </w:rPr>
      </w:pPr>
    </w:p>
    <w:p w:rsidR="3505CF17" w:rsidP="3505CF17" w:rsidRDefault="3505CF17" w14:paraId="2050FD20" w14:textId="1ED1F186">
      <w:pPr>
        <w:spacing w:after="0"/>
        <w:rPr>
          <w:b/>
          <w:bCs/>
          <w:u w:val="single"/>
        </w:rPr>
      </w:pPr>
    </w:p>
    <w:p w:rsidR="3505CF17" w:rsidP="3505CF17" w:rsidRDefault="3505CF17" w14:paraId="61778B41" w14:textId="70FF0331">
      <w:pPr>
        <w:spacing w:after="0"/>
        <w:rPr>
          <w:b/>
          <w:bCs/>
          <w:u w:val="single"/>
        </w:rPr>
      </w:pPr>
    </w:p>
    <w:p w:rsidRPr="006A2A90" w:rsidR="37D80094" w:rsidP="70D63AB4" w:rsidRDefault="37D80094" w14:paraId="1EE0BABC" w14:textId="2A06E927">
      <w:pPr>
        <w:spacing w:after="0"/>
        <w:rPr>
          <w:rFonts w:ascii="Comic Sans MS" w:hAnsi="Comic Sans MS" w:eastAsia="Comic Sans MS" w:cs="Comic Sans MS"/>
          <w:sz w:val="28"/>
          <w:szCs w:val="28"/>
        </w:rPr>
      </w:pPr>
      <w:r w:rsidRPr="0A7A3B5F" w:rsidR="37D80094">
        <w:rPr>
          <w:rFonts w:ascii="Comic Sans MS" w:hAnsi="Comic Sans MS" w:eastAsia="Comic Sans MS" w:cs="Comic Sans MS"/>
          <w:b w:val="1"/>
          <w:bCs w:val="1"/>
          <w:sz w:val="28"/>
          <w:szCs w:val="28"/>
          <w:u w:val="single"/>
        </w:rPr>
        <w:t>Art</w:t>
      </w:r>
      <w:r w:rsidRPr="0A7A3B5F" w:rsidR="2C149FB8">
        <w:rPr>
          <w:rFonts w:ascii="Comic Sans MS" w:hAnsi="Comic Sans MS" w:eastAsia="Comic Sans MS" w:cs="Comic Sans MS"/>
          <w:b w:val="1"/>
          <w:bCs w:val="1"/>
          <w:sz w:val="28"/>
          <w:szCs w:val="28"/>
          <w:u w:val="single"/>
        </w:rPr>
        <w:t xml:space="preserve"> - WALT </w:t>
      </w:r>
      <w:r w:rsidRPr="0A7A3B5F" w:rsidR="613C2958">
        <w:rPr>
          <w:rFonts w:ascii="Comic Sans MS" w:hAnsi="Comic Sans MS" w:eastAsia="Comic Sans MS" w:cs="Comic Sans MS"/>
          <w:b w:val="1"/>
          <w:bCs w:val="1"/>
          <w:sz w:val="28"/>
          <w:szCs w:val="28"/>
          <w:u w:val="single"/>
        </w:rPr>
        <w:t>use sketching techniques to make an observational drawing.</w:t>
      </w:r>
      <w:r w:rsidRPr="0A7A3B5F" w:rsidR="37D80094">
        <w:rPr>
          <w:rFonts w:ascii="Comic Sans MS" w:hAnsi="Comic Sans MS" w:eastAsia="Comic Sans MS" w:cs="Comic Sans MS"/>
          <w:b w:val="1"/>
          <w:bCs w:val="1"/>
          <w:sz w:val="28"/>
          <w:szCs w:val="28"/>
        </w:rPr>
        <w:t xml:space="preserve">  </w:t>
      </w:r>
    </w:p>
    <w:p w:rsidRPr="006A2A90" w:rsidR="37D80094" w:rsidP="70D63AB4" w:rsidRDefault="37D80094" w14:paraId="0AF59AA0" w14:textId="3F064113">
      <w:pPr>
        <w:spacing w:after="0"/>
        <w:rPr>
          <w:rFonts w:ascii="Comic Sans MS" w:hAnsi="Comic Sans MS" w:eastAsia="Comic Sans MS" w:cs="Comic Sans MS"/>
        </w:rPr>
      </w:pPr>
      <w:r w:rsidRPr="0A7A3B5F" w:rsidR="64505B7D">
        <w:rPr>
          <w:rFonts w:ascii="Comic Sans MS" w:hAnsi="Comic Sans MS" w:eastAsia="Comic Sans MS" w:cs="Comic Sans MS"/>
          <w:noProof w:val="0"/>
          <w:color w:val="444444"/>
          <w:sz w:val="28"/>
          <w:szCs w:val="28"/>
          <w:lang w:val="en-US"/>
        </w:rPr>
        <w:t>Firstly, watch this helpful clip to help you</w:t>
      </w:r>
      <w:r w:rsidRPr="0A7A3B5F" w:rsidR="64505B7D">
        <w:rPr>
          <w:rFonts w:ascii="Comic Sans MS" w:hAnsi="Comic Sans MS" w:eastAsia="Comic Sans MS" w:cs="Comic Sans MS"/>
          <w:noProof w:val="0"/>
          <w:color w:val="444444"/>
          <w:sz w:val="28"/>
          <w:szCs w:val="28"/>
          <w:lang w:val="en-US"/>
        </w:rPr>
        <w:t xml:space="preserve"> drawing</w:t>
      </w:r>
      <w:r w:rsidRPr="0A7A3B5F" w:rsidR="6F3A25B5">
        <w:rPr>
          <w:rFonts w:ascii="Comic Sans MS" w:hAnsi="Comic Sans MS" w:eastAsia="Comic Sans MS" w:cs="Comic Sans MS"/>
          <w:noProof w:val="0"/>
          <w:color w:val="444444"/>
          <w:sz w:val="28"/>
          <w:szCs w:val="28"/>
          <w:lang w:val="en-US"/>
        </w:rPr>
        <w:t xml:space="preserve"> lines</w:t>
      </w:r>
      <w:r w:rsidRPr="0A7A3B5F" w:rsidR="64505B7D">
        <w:rPr>
          <w:rFonts w:ascii="Comic Sans MS" w:hAnsi="Comic Sans MS" w:eastAsia="Comic Sans MS" w:cs="Comic Sans MS"/>
          <w:noProof w:val="0"/>
          <w:color w:val="444444"/>
          <w:sz w:val="28"/>
          <w:szCs w:val="28"/>
          <w:lang w:val="en-US"/>
        </w:rPr>
        <w:t xml:space="preserve">.  </w:t>
      </w:r>
      <w:hyperlink r:id="R93578b200e7a4e18">
        <w:r w:rsidRPr="0A7A3B5F" w:rsidR="64505B7D">
          <w:rPr>
            <w:rStyle w:val="Hyperlink"/>
            <w:rFonts w:ascii="Comic Sans MS" w:hAnsi="Comic Sans MS" w:eastAsia="Comic Sans MS" w:cs="Comic Sans MS"/>
            <w:strike w:val="0"/>
            <w:dstrike w:val="0"/>
            <w:noProof w:val="0"/>
            <w:sz w:val="28"/>
            <w:szCs w:val="28"/>
            <w:lang w:val="en-US"/>
          </w:rPr>
          <w:t>https://www.youtube.com/watch?v=4y7cllv6ZuE</w:t>
        </w:r>
      </w:hyperlink>
    </w:p>
    <w:p w:rsidRPr="006A2A90" w:rsidR="37D80094" w:rsidP="70D63AB4" w:rsidRDefault="37D80094" w14:paraId="028BBF61" w14:textId="78300BC8">
      <w:pPr>
        <w:spacing w:after="0"/>
        <w:rPr>
          <w:rFonts w:ascii="Comic Sans MS" w:hAnsi="Comic Sans MS" w:eastAsia="Comic Sans MS" w:cs="Comic Sans MS"/>
          <w:noProof w:val="0"/>
          <w:color w:val="444444"/>
          <w:sz w:val="28"/>
          <w:szCs w:val="28"/>
          <w:lang w:val="en-US"/>
        </w:rPr>
      </w:pPr>
      <w:r w:rsidRPr="0A7A3B5F" w:rsidR="64505B7D">
        <w:rPr>
          <w:rFonts w:ascii="Comic Sans MS" w:hAnsi="Comic Sans MS" w:eastAsia="Comic Sans MS" w:cs="Comic Sans MS"/>
          <w:noProof w:val="0"/>
          <w:color w:val="444444"/>
          <w:sz w:val="28"/>
          <w:szCs w:val="28"/>
          <w:lang w:val="en-US"/>
        </w:rPr>
        <w:t>Here are some 17</w:t>
      </w:r>
      <w:r w:rsidRPr="0A7A3B5F" w:rsidR="64505B7D">
        <w:rPr>
          <w:rFonts w:ascii="Comic Sans MS" w:hAnsi="Comic Sans MS" w:eastAsia="Comic Sans MS" w:cs="Comic Sans MS"/>
          <w:noProof w:val="0"/>
          <w:color w:val="444444"/>
          <w:sz w:val="28"/>
          <w:szCs w:val="28"/>
          <w:vertAlign w:val="superscript"/>
          <w:lang w:val="en-US"/>
        </w:rPr>
        <w:t>th</w:t>
      </w:r>
      <w:r w:rsidRPr="0A7A3B5F" w:rsidR="64505B7D">
        <w:rPr>
          <w:rFonts w:ascii="Comic Sans MS" w:hAnsi="Comic Sans MS" w:eastAsia="Comic Sans MS" w:cs="Comic Sans MS"/>
          <w:noProof w:val="0"/>
          <w:color w:val="444444"/>
          <w:sz w:val="28"/>
          <w:szCs w:val="28"/>
          <w:lang w:val="en-US"/>
        </w:rPr>
        <w:t xml:space="preserve"> Century buildings from the time of the Great Fire of London.  </w:t>
      </w:r>
    </w:p>
    <w:p w:rsidRPr="006A2A90" w:rsidR="37D80094" w:rsidP="70D63AB4" w:rsidRDefault="37D80094" w14:paraId="483A824D" w14:textId="34B3B201">
      <w:pPr>
        <w:pStyle w:val="Normal"/>
        <w:spacing w:after="0"/>
      </w:pPr>
      <w:r w:rsidR="5A525228">
        <w:drawing>
          <wp:inline wp14:editId="2E80BB2C" wp14:anchorId="0D6469CF">
            <wp:extent cx="2905125" cy="3533775"/>
            <wp:effectExtent l="0" t="0" r="0" b="0"/>
            <wp:docPr id="8415555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45bcca7dfa4eb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051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9573E4">
        <w:rPr/>
        <w:t xml:space="preserve"> </w:t>
      </w:r>
      <w:r w:rsidR="179573E4">
        <w:drawing>
          <wp:inline wp14:editId="59E589F4" wp14:anchorId="320DCBE9">
            <wp:extent cx="2846377" cy="3514725"/>
            <wp:effectExtent l="0" t="0" r="0" b="0"/>
            <wp:docPr id="13717052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ad32991cf246b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46377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2A90" w:rsidR="37D80094" w:rsidP="70D63AB4" w:rsidRDefault="37D80094" w14:paraId="3BF5BEA1" w14:textId="63F6BF25">
      <w:pPr>
        <w:spacing w:after="0"/>
        <w:rPr>
          <w:rFonts w:ascii="Comic Sans MS" w:hAnsi="Comic Sans MS" w:eastAsia="Comic Sans MS" w:cs="Comic Sans MS"/>
          <w:noProof w:val="0"/>
          <w:color w:val="444444"/>
          <w:sz w:val="28"/>
          <w:szCs w:val="28"/>
          <w:lang w:val="en-US"/>
        </w:rPr>
      </w:pPr>
      <w:r w:rsidRPr="70D63AB4" w:rsidR="64505B7D">
        <w:rPr>
          <w:rFonts w:ascii="Comic Sans MS" w:hAnsi="Comic Sans MS" w:eastAsia="Comic Sans MS" w:cs="Comic Sans MS"/>
          <w:noProof w:val="0"/>
          <w:color w:val="444444"/>
          <w:sz w:val="28"/>
          <w:szCs w:val="28"/>
          <w:lang w:val="en-US"/>
        </w:rPr>
        <w:t xml:space="preserve"> </w:t>
      </w:r>
    </w:p>
    <w:p w:rsidRPr="006A2A90" w:rsidR="37D80094" w:rsidP="70D63AB4" w:rsidRDefault="37D80094" w14:paraId="6A249108" w14:textId="3937B66B">
      <w:pPr>
        <w:spacing w:after="0"/>
        <w:rPr>
          <w:rFonts w:ascii="Comic Sans MS" w:hAnsi="Comic Sans MS" w:eastAsia="Comic Sans MS" w:cs="Comic Sans MS"/>
          <w:noProof w:val="0"/>
          <w:color w:val="444444"/>
          <w:sz w:val="28"/>
          <w:szCs w:val="28"/>
          <w:lang w:val="en-US"/>
        </w:rPr>
      </w:pPr>
      <w:r w:rsidRPr="70D63AB4" w:rsidR="64505B7D">
        <w:rPr>
          <w:rFonts w:ascii="Comic Sans MS" w:hAnsi="Comic Sans MS" w:eastAsia="Comic Sans MS" w:cs="Comic Sans MS"/>
          <w:noProof w:val="0"/>
          <w:color w:val="444444"/>
          <w:sz w:val="28"/>
          <w:szCs w:val="28"/>
          <w:lang w:val="en-US"/>
        </w:rPr>
        <w:t xml:space="preserve">Artists, make careful observations about the details of the buildings.  Can you describe the lines used? What patterns can you see?  </w:t>
      </w:r>
    </w:p>
    <w:p w:rsidRPr="006A2A90" w:rsidR="37D80094" w:rsidP="70D63AB4" w:rsidRDefault="37D80094" w14:paraId="2810DCB7" w14:textId="56B67ACC">
      <w:pPr>
        <w:spacing w:after="0"/>
        <w:rPr>
          <w:rFonts w:ascii="Comic Sans MS" w:hAnsi="Comic Sans MS" w:eastAsia="Comic Sans MS" w:cs="Comic Sans MS"/>
          <w:noProof w:val="0"/>
          <w:color w:val="444444"/>
          <w:sz w:val="28"/>
          <w:szCs w:val="28"/>
          <w:lang w:val="en-US"/>
        </w:rPr>
      </w:pPr>
      <w:r w:rsidRPr="70D63AB4" w:rsidR="64505B7D">
        <w:rPr>
          <w:rFonts w:ascii="Comic Sans MS" w:hAnsi="Comic Sans MS" w:eastAsia="Comic Sans MS" w:cs="Comic Sans MS"/>
          <w:noProof w:val="0"/>
          <w:color w:val="444444"/>
          <w:sz w:val="28"/>
          <w:szCs w:val="28"/>
          <w:lang w:val="en-US"/>
        </w:rPr>
        <w:t>Can you make an observational drawing of a Tudor house like the examples below?</w:t>
      </w:r>
    </w:p>
    <w:p w:rsidRPr="006A2A90" w:rsidR="37D80094" w:rsidP="70D63AB4" w:rsidRDefault="37D80094" w14:paraId="5AF883D6" w14:textId="18330566">
      <w:pPr>
        <w:spacing w:after="0"/>
        <w:rPr>
          <w:rFonts w:ascii="Comic Sans MS" w:hAnsi="Comic Sans MS" w:eastAsia="Comic Sans MS" w:cs="Comic Sans MS"/>
          <w:noProof w:val="0"/>
          <w:color w:val="3A3A3A"/>
          <w:sz w:val="28"/>
          <w:szCs w:val="28"/>
          <w:lang w:val="en-US"/>
        </w:rPr>
      </w:pPr>
      <w:r w:rsidRPr="70D63AB4" w:rsidR="64505B7D">
        <w:rPr>
          <w:rFonts w:ascii="Comic Sans MS" w:hAnsi="Comic Sans MS" w:eastAsia="Comic Sans MS" w:cs="Comic Sans MS"/>
          <w:noProof w:val="0"/>
          <w:color w:val="3A3A3A"/>
          <w:sz w:val="28"/>
          <w:szCs w:val="28"/>
          <w:lang w:val="en-US"/>
        </w:rPr>
        <w:t>Challenge – Can you add shading to your sketch to add detail and definition?</w:t>
      </w:r>
      <w:r w:rsidRPr="70D63AB4" w:rsidR="61242CD8">
        <w:rPr>
          <w:rFonts w:ascii="Arial" w:hAnsi="Arial" w:eastAsia="Arial" w:cs="Arial"/>
          <w:noProof w:val="0"/>
          <w:color w:val="444444"/>
          <w:sz w:val="24"/>
          <w:szCs w:val="24"/>
          <w:lang w:val="en-US"/>
        </w:rPr>
        <w:t xml:space="preserve">   </w:t>
      </w:r>
    </w:p>
    <w:p w:rsidRPr="006A2A90" w:rsidR="3505CF17" w:rsidP="70D63AB4" w:rsidRDefault="3505CF17" w14:paraId="2476B596" w14:textId="294AF1F9">
      <w:pPr>
        <w:pStyle w:val="Normal"/>
        <w:spacing w:after="0"/>
      </w:pPr>
      <w:r w:rsidR="6300557F">
        <w:drawing>
          <wp:inline wp14:editId="7DF4BE52" wp14:anchorId="15138B98">
            <wp:extent cx="2066925" cy="2924175"/>
            <wp:effectExtent l="0" t="0" r="0" b="0"/>
            <wp:docPr id="18028878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04d0e8498249a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66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00557F">
        <w:rPr/>
        <w:t xml:space="preserve"> </w:t>
      </w:r>
      <w:r w:rsidR="6300557F">
        <w:drawing>
          <wp:inline wp14:editId="4FB598E4" wp14:anchorId="79E0577B">
            <wp:extent cx="2190750" cy="2924175"/>
            <wp:effectExtent l="0" t="0" r="0" b="0"/>
            <wp:docPr id="15539637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f6f8e489ce44e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90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00557F">
        <w:rPr/>
        <w:t xml:space="preserve"> </w:t>
      </w:r>
    </w:p>
    <w:p w:rsidR="6300557F" w:rsidP="70D63AB4" w:rsidRDefault="6300557F" w14:paraId="530BF256" w14:textId="0A401DF5">
      <w:pPr>
        <w:pStyle w:val="Normal"/>
        <w:spacing w:after="0"/>
      </w:pPr>
      <w:r w:rsidR="6300557F">
        <w:drawing>
          <wp:inline wp14:editId="26B72E07" wp14:anchorId="517FEE60">
            <wp:extent cx="2047875" cy="2428875"/>
            <wp:effectExtent l="0" t="0" r="0" b="0"/>
            <wp:docPr id="5743180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64ecfc2ee2421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47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00557F">
        <w:rPr/>
        <w:t xml:space="preserve"> </w:t>
      </w:r>
      <w:r w:rsidR="6300557F">
        <w:drawing>
          <wp:inline wp14:editId="4FE159D8" wp14:anchorId="22D4E20E">
            <wp:extent cx="2171700" cy="1933575"/>
            <wp:effectExtent l="0" t="0" r="0" b="0"/>
            <wp:docPr id="11777197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5293ecf68d418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717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2A90" w:rsidR="3505CF17" w:rsidP="3505CF17" w:rsidRDefault="3505CF17" w14:paraId="1AE48793" w14:textId="414DE580">
      <w:pPr>
        <w:spacing w:after="0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1039A9" w:rsidP="58BA5FAE" w:rsidRDefault="3B8A759D" w14:paraId="6A0E881A" w14:textId="001BD2D2">
      <w:pPr>
        <w:spacing w:after="0"/>
        <w:rPr>
          <w:rFonts w:ascii="Comic Sans MS" w:hAnsi="Comic Sans MS"/>
          <w:sz w:val="28"/>
          <w:szCs w:val="28"/>
        </w:rPr>
      </w:pPr>
      <w:r w:rsidRPr="006A2A90">
        <w:rPr>
          <w:rFonts w:ascii="Comic Sans MS" w:hAnsi="Comic Sans MS"/>
          <w:b/>
          <w:bCs/>
          <w:sz w:val="28"/>
          <w:szCs w:val="28"/>
          <w:u w:val="single"/>
        </w:rPr>
        <w:t>Music</w:t>
      </w:r>
      <w:r w:rsidRPr="006A2A90">
        <w:rPr>
          <w:rFonts w:ascii="Comic Sans MS" w:hAnsi="Comic Sans MS"/>
          <w:sz w:val="28"/>
          <w:szCs w:val="28"/>
        </w:rPr>
        <w:t xml:space="preserve"> – </w:t>
      </w:r>
      <w:r w:rsidR="00CD4427">
        <w:rPr>
          <w:rFonts w:ascii="Comic Sans MS" w:hAnsi="Comic Sans MS"/>
          <w:sz w:val="28"/>
          <w:szCs w:val="28"/>
        </w:rPr>
        <w:t xml:space="preserve">WALT </w:t>
      </w:r>
      <w:r w:rsidR="00725C13">
        <w:rPr>
          <w:rFonts w:ascii="Comic Sans MS" w:hAnsi="Comic Sans MS"/>
          <w:sz w:val="28"/>
          <w:szCs w:val="28"/>
        </w:rPr>
        <w:t>explore the fire through movement and dance.</w:t>
      </w:r>
      <w:r w:rsidR="001039A9">
        <w:rPr>
          <w:rFonts w:ascii="Comic Sans MS" w:hAnsi="Comic Sans MS"/>
          <w:sz w:val="28"/>
          <w:szCs w:val="28"/>
        </w:rPr>
        <w:t xml:space="preserve"> </w:t>
      </w:r>
    </w:p>
    <w:p w:rsidR="001039A9" w:rsidP="58BA5FAE" w:rsidRDefault="001039A9" w14:paraId="69CA0E77" w14:textId="77777777">
      <w:pPr>
        <w:spacing w:after="0"/>
        <w:rPr>
          <w:rFonts w:ascii="Comic Sans MS" w:hAnsi="Comic Sans MS"/>
          <w:sz w:val="28"/>
          <w:szCs w:val="28"/>
        </w:rPr>
      </w:pPr>
    </w:p>
    <w:p w:rsidRPr="006A2A90" w:rsidR="3B8A759D" w:rsidP="58BA5FAE" w:rsidRDefault="3B8A759D" w14:paraId="0D56237F" w14:textId="15782E24">
      <w:pPr>
        <w:spacing w:after="0"/>
        <w:rPr>
          <w:rFonts w:ascii="Comic Sans MS" w:hAnsi="Comic Sans MS" w:eastAsia="Cambria" w:cs="Cambria"/>
          <w:sz w:val="28"/>
          <w:szCs w:val="28"/>
        </w:rPr>
      </w:pPr>
      <w:r w:rsidRPr="006A2A90">
        <w:rPr>
          <w:rFonts w:ascii="Comic Sans MS" w:hAnsi="Comic Sans MS"/>
          <w:sz w:val="28"/>
          <w:szCs w:val="28"/>
        </w:rPr>
        <w:t xml:space="preserve">Listen and join in with </w:t>
      </w:r>
      <w:r w:rsidRPr="006A2A90" w:rsidR="3F723A84">
        <w:rPr>
          <w:rFonts w:ascii="Comic Sans MS" w:hAnsi="Comic Sans MS"/>
          <w:sz w:val="28"/>
          <w:szCs w:val="28"/>
        </w:rPr>
        <w:t xml:space="preserve">part </w:t>
      </w:r>
      <w:r w:rsidR="00725C13">
        <w:rPr>
          <w:rFonts w:ascii="Comic Sans MS" w:hAnsi="Comic Sans MS"/>
          <w:sz w:val="28"/>
          <w:szCs w:val="28"/>
        </w:rPr>
        <w:t>f</w:t>
      </w:r>
      <w:r w:rsidR="00F8673B">
        <w:rPr>
          <w:rFonts w:ascii="Comic Sans MS" w:hAnsi="Comic Sans MS"/>
          <w:sz w:val="28"/>
          <w:szCs w:val="28"/>
        </w:rPr>
        <w:t>ive</w:t>
      </w:r>
      <w:r w:rsidRPr="006A2A90" w:rsidR="3F723A84">
        <w:rPr>
          <w:rFonts w:ascii="Comic Sans MS" w:hAnsi="Comic Sans MS"/>
          <w:sz w:val="28"/>
          <w:szCs w:val="28"/>
        </w:rPr>
        <w:t xml:space="preserve"> of </w:t>
      </w:r>
      <w:r w:rsidRPr="006A2A90">
        <w:rPr>
          <w:rFonts w:ascii="Comic Sans MS" w:hAnsi="Comic Sans MS"/>
          <w:sz w:val="28"/>
          <w:szCs w:val="28"/>
        </w:rPr>
        <w:t>Samuel Pepys and the Great Fire of L</w:t>
      </w:r>
      <w:r w:rsidRPr="006A2A90" w:rsidR="5F9F3E02">
        <w:rPr>
          <w:rFonts w:ascii="Comic Sans MS" w:hAnsi="Comic Sans MS"/>
          <w:sz w:val="28"/>
          <w:szCs w:val="28"/>
        </w:rPr>
        <w:t xml:space="preserve">ondon. In this </w:t>
      </w:r>
      <w:r w:rsidRPr="006A2A90" w:rsidR="3BC90A1B">
        <w:rPr>
          <w:rFonts w:ascii="Comic Sans MS" w:hAnsi="Comic Sans MS"/>
          <w:sz w:val="28"/>
          <w:szCs w:val="28"/>
        </w:rPr>
        <w:t xml:space="preserve">lesson </w:t>
      </w:r>
      <w:r w:rsidR="00725C13">
        <w:rPr>
          <w:rFonts w:ascii="Comic Sans MS" w:hAnsi="Comic Sans MS"/>
          <w:sz w:val="28"/>
          <w:szCs w:val="28"/>
        </w:rPr>
        <w:t xml:space="preserve">you will </w:t>
      </w:r>
      <w:r w:rsidR="00F8673B">
        <w:rPr>
          <w:rFonts w:ascii="Comic Sans MS" w:hAnsi="Comic Sans MS"/>
          <w:sz w:val="28"/>
          <w:szCs w:val="28"/>
        </w:rPr>
        <w:t>continue to u</w:t>
      </w:r>
      <w:bookmarkStart w:name="_GoBack" w:id="0"/>
      <w:bookmarkEnd w:id="0"/>
      <w:r w:rsidR="00725C13">
        <w:rPr>
          <w:rFonts w:ascii="Comic Sans MS" w:hAnsi="Comic Sans MS"/>
          <w:sz w:val="28"/>
          <w:szCs w:val="28"/>
        </w:rPr>
        <w:t>se movement and dance to explore what happened in Pudding Lane.</w:t>
      </w:r>
    </w:p>
    <w:p w:rsidRPr="006A2A90" w:rsidR="3505CF17" w:rsidP="3505CF17" w:rsidRDefault="3505CF17" w14:paraId="47E6DF67" w14:textId="7B8D96E5">
      <w:pPr>
        <w:spacing w:after="0"/>
        <w:rPr>
          <w:rFonts w:ascii="Comic Sans MS" w:hAnsi="Comic Sans MS"/>
          <w:sz w:val="28"/>
          <w:szCs w:val="28"/>
        </w:rPr>
      </w:pPr>
    </w:p>
    <w:p w:rsidR="3505CF17" w:rsidP="3505CF17" w:rsidRDefault="00F8673B" w14:paraId="06CD5C46" w14:textId="48E039A0">
      <w:pPr>
        <w:spacing w:after="0" w:line="259" w:lineRule="auto"/>
      </w:pPr>
      <w:hyperlink r:id="R05282edf3ff74bdd">
        <w:r w:rsidRPr="310E6605" w:rsidR="00F8673B">
          <w:rPr>
            <w:rStyle w:val="Hyperlink"/>
          </w:rPr>
          <w:t>https://www.bbc.co.uk/teach/school-radio/history-great-fire-of-london-great-fire-spreads/z7ybf4j</w:t>
        </w:r>
      </w:hyperlink>
      <w:r w:rsidR="6239FEB4">
        <w:rPr/>
        <w:t xml:space="preserve"> </w:t>
      </w:r>
    </w:p>
    <w:p w:rsidR="00725C13" w:rsidP="3505CF17" w:rsidRDefault="00725C13" w14:paraId="6A883804" w14:textId="23538748">
      <w:pPr>
        <w:spacing w:after="0" w:line="259" w:lineRule="auto"/>
      </w:pPr>
    </w:p>
    <w:p w:rsidRPr="006A2A90" w:rsidR="00725C13" w:rsidP="3505CF17" w:rsidRDefault="00725C13" w14:paraId="5679949F" w14:textId="77777777">
      <w:pPr>
        <w:spacing w:after="0" w:line="259" w:lineRule="auto"/>
        <w:rPr>
          <w:rFonts w:ascii="Comic Sans MS" w:hAnsi="Comic Sans MS"/>
          <w:sz w:val="28"/>
          <w:szCs w:val="28"/>
        </w:rPr>
      </w:pPr>
    </w:p>
    <w:p w:rsidR="001039A9" w:rsidP="3505CF17" w:rsidRDefault="00E65370" w14:paraId="4ED13697" w14:textId="77777777">
      <w:pPr>
        <w:spacing w:after="0" w:line="259" w:lineRule="auto"/>
        <w:rPr>
          <w:rFonts w:ascii="Comic Sans MS" w:hAnsi="Comic Sans MS"/>
          <w:sz w:val="28"/>
          <w:szCs w:val="28"/>
        </w:rPr>
      </w:pPr>
      <w:r w:rsidRPr="006A2A90">
        <w:rPr>
          <w:rFonts w:ascii="Comic Sans MS" w:hAnsi="Comic Sans MS"/>
          <w:b/>
          <w:bCs/>
          <w:sz w:val="28"/>
          <w:szCs w:val="28"/>
          <w:u w:val="single"/>
        </w:rPr>
        <w:t>P E</w:t>
      </w:r>
      <w:r w:rsidRPr="006A2A90">
        <w:rPr>
          <w:rFonts w:ascii="Comic Sans MS" w:hAnsi="Comic Sans MS"/>
          <w:sz w:val="28"/>
          <w:szCs w:val="28"/>
        </w:rPr>
        <w:t xml:space="preserve"> – </w:t>
      </w:r>
      <w:r w:rsidR="001039A9">
        <w:rPr>
          <w:rFonts w:ascii="Comic Sans MS" w:hAnsi="Comic Sans MS"/>
          <w:sz w:val="28"/>
          <w:szCs w:val="28"/>
        </w:rPr>
        <w:t xml:space="preserve">WALT keep active. </w:t>
      </w:r>
    </w:p>
    <w:p w:rsidR="001039A9" w:rsidP="3505CF17" w:rsidRDefault="001039A9" w14:paraId="063AEAB1" w14:textId="77777777">
      <w:pPr>
        <w:spacing w:after="0" w:line="259" w:lineRule="auto"/>
        <w:rPr>
          <w:rFonts w:ascii="Comic Sans MS" w:hAnsi="Comic Sans MS"/>
          <w:sz w:val="28"/>
          <w:szCs w:val="28"/>
        </w:rPr>
      </w:pPr>
    </w:p>
    <w:p w:rsidRPr="006A2A90" w:rsidR="00E65370" w:rsidP="3505CF17" w:rsidRDefault="001039A9" w14:paraId="3284DCCF" w14:textId="0AD771F1">
      <w:pPr>
        <w:spacing w:after="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</w:t>
      </w:r>
      <w:r w:rsidRPr="006A2A90" w:rsidR="00E65370">
        <w:rPr>
          <w:rFonts w:ascii="Comic Sans MS" w:hAnsi="Comic Sans MS"/>
          <w:sz w:val="28"/>
          <w:szCs w:val="28"/>
        </w:rPr>
        <w:t xml:space="preserve">t is important that while we are in lockdown are still active.  </w:t>
      </w:r>
    </w:p>
    <w:p w:rsidR="00E65370" w:rsidP="3505CF17" w:rsidRDefault="00E65370" w14:paraId="41231164" w14:textId="64A47568">
      <w:pPr>
        <w:spacing w:after="0" w:line="259" w:lineRule="auto"/>
        <w:rPr>
          <w:rFonts w:ascii="Comic Sans MS" w:hAnsi="Comic Sans MS"/>
          <w:sz w:val="28"/>
          <w:szCs w:val="28"/>
        </w:rPr>
      </w:pPr>
      <w:r w:rsidRPr="006A2A90">
        <w:rPr>
          <w:rFonts w:ascii="Comic Sans MS" w:hAnsi="Comic Sans MS"/>
          <w:sz w:val="28"/>
          <w:szCs w:val="28"/>
        </w:rPr>
        <w:t xml:space="preserve">This week </w:t>
      </w:r>
      <w:r w:rsidRPr="006A2A90" w:rsidR="00074777">
        <w:rPr>
          <w:rFonts w:ascii="Comic Sans MS" w:hAnsi="Comic Sans MS"/>
          <w:sz w:val="28"/>
          <w:szCs w:val="28"/>
        </w:rPr>
        <w:t>complete at least one of Andy’s Wild Workouts</w:t>
      </w:r>
      <w:r w:rsidRPr="006A2A90" w:rsidR="006A2A90">
        <w:rPr>
          <w:rFonts w:ascii="Comic Sans MS" w:hAnsi="Comic Sans MS"/>
          <w:sz w:val="28"/>
          <w:szCs w:val="28"/>
        </w:rPr>
        <w:t xml:space="preserve"> that are available on the </w:t>
      </w:r>
      <w:hyperlink w:tgtFrame="_blank" w:history="1" r:id="rId17">
        <w:r w:rsidRPr="006A2A90" w:rsidR="006A2A90">
          <w:rPr>
            <w:rStyle w:val="Hyperlink"/>
            <w:rFonts w:ascii="Comic Sans MS" w:hAnsi="Comic Sans MS"/>
            <w:color w:val="111111"/>
            <w:sz w:val="28"/>
            <w:szCs w:val="28"/>
            <w:shd w:val="clear" w:color="auto" w:fill="FFFFFF"/>
          </w:rPr>
          <w:t>BBC iPlayer</w:t>
        </w:r>
      </w:hyperlink>
      <w:r w:rsidRPr="006A2A90" w:rsidR="006A2A90">
        <w:rPr>
          <w:rFonts w:ascii="Comic Sans MS" w:hAnsi="Comic Sans MS"/>
          <w:color w:val="666666"/>
          <w:sz w:val="28"/>
          <w:szCs w:val="28"/>
          <w:shd w:val="clear" w:color="auto" w:fill="FFFFFF"/>
        </w:rPr>
        <w:t xml:space="preserve"> or following the link </w:t>
      </w:r>
      <w:hyperlink w:history="1" r:id="rId18">
        <w:r w:rsidRPr="006A2A90" w:rsidR="006A2A90">
          <w:rPr>
            <w:rStyle w:val="Hyperlink"/>
            <w:rFonts w:ascii="Comic Sans MS" w:hAnsi="Comic Sans MS"/>
            <w:sz w:val="28"/>
            <w:szCs w:val="28"/>
          </w:rPr>
          <w:t>https://www.youtube.com/watch?v=DqAOMrZkht0&amp;list=PLoOc9M0VgduMnQiJ56Gw5TX7wsGIF7kmv&amp;index=4</w:t>
        </w:r>
      </w:hyperlink>
      <w:r w:rsidRPr="006A2A90" w:rsidR="003D547A">
        <w:rPr>
          <w:rFonts w:ascii="Comic Sans MS" w:hAnsi="Comic Sans MS"/>
          <w:sz w:val="28"/>
          <w:szCs w:val="28"/>
        </w:rPr>
        <w:t xml:space="preserve"> </w:t>
      </w:r>
    </w:p>
    <w:p w:rsidR="00C75B4A" w:rsidP="64D7D7EF" w:rsidRDefault="00C75B4A" w14:paraId="3A3D05E3" w14:textId="20B671AC">
      <w:pPr>
        <w:spacing w:after="0" w:line="259" w:lineRule="auto"/>
        <w:rPr>
          <w:rFonts w:ascii="Comic Sans MS" w:hAnsi="Comic Sans MS"/>
          <w:sz w:val="28"/>
          <w:szCs w:val="28"/>
        </w:rPr>
      </w:pPr>
      <w:r w:rsidRPr="64D7D7EF" w:rsidR="00C75B4A">
        <w:rPr>
          <w:rFonts w:ascii="Comic Sans MS" w:hAnsi="Comic Sans MS"/>
          <w:sz w:val="28"/>
          <w:szCs w:val="28"/>
        </w:rPr>
        <w:t xml:space="preserve">Remember that for </w:t>
      </w:r>
      <w:r w:rsidRPr="64D7D7EF" w:rsidR="007A3B16">
        <w:rPr>
          <w:rFonts w:ascii="Comic Sans MS" w:hAnsi="Comic Sans MS"/>
          <w:sz w:val="28"/>
          <w:szCs w:val="28"/>
        </w:rPr>
        <w:t xml:space="preserve">short active guided breaks you can always ‘Go </w:t>
      </w:r>
      <w:proofErr w:type="gramStart"/>
      <w:r w:rsidRPr="64D7D7EF" w:rsidR="007A3B16">
        <w:rPr>
          <w:rFonts w:ascii="Comic Sans MS" w:hAnsi="Comic Sans MS"/>
          <w:sz w:val="28"/>
          <w:szCs w:val="28"/>
        </w:rPr>
        <w:t>Noodle’</w:t>
      </w:r>
      <w:proofErr w:type="gramEnd"/>
      <w:r w:rsidRPr="64D7D7EF" w:rsidR="007A3B16">
        <w:rPr>
          <w:rFonts w:ascii="Comic Sans MS" w:hAnsi="Comic Sans MS"/>
          <w:sz w:val="28"/>
          <w:szCs w:val="28"/>
        </w:rPr>
        <w:t xml:space="preserve"> </w:t>
      </w:r>
      <w:hyperlink r:id="R38d716211df849cd">
        <w:r w:rsidRPr="64D7D7EF" w:rsidR="007A3B16">
          <w:rPr>
            <w:rStyle w:val="Hyperlink"/>
            <w:rFonts w:ascii="Comic Sans MS" w:hAnsi="Comic Sans MS"/>
            <w:sz w:val="28"/>
            <w:szCs w:val="28"/>
          </w:rPr>
          <w:t>https://family.gonoodle.com/</w:t>
        </w:r>
      </w:hyperlink>
      <w:r w:rsidRPr="64D7D7EF" w:rsidR="007A3B16">
        <w:rPr>
          <w:rFonts w:ascii="Comic Sans MS" w:hAnsi="Comic Sans MS"/>
          <w:sz w:val="28"/>
          <w:szCs w:val="28"/>
        </w:rPr>
        <w:t xml:space="preserve"> </w:t>
      </w:r>
    </w:p>
    <w:sectPr w:rsidR="102D20A3" w:rsidSect="009F59B7">
      <w:headerReference w:type="default" r:id="rId22"/>
      <w:footerReference w:type="default" r:id="rId23"/>
      <w:pgSz w:w="12240" w:h="15840" w:orient="portrait"/>
      <w:pgMar w:top="709" w:right="1134" w:bottom="1440" w:left="1134" w:header="425" w:footer="1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D8E" w:rsidP="00D867E5" w:rsidRDefault="00BE1D8E" w14:paraId="70545B8C" w14:textId="77777777">
      <w:pPr>
        <w:spacing w:after="0"/>
      </w:pPr>
      <w:r>
        <w:separator/>
      </w:r>
    </w:p>
  </w:endnote>
  <w:endnote w:type="continuationSeparator" w:id="0">
    <w:p w:rsidR="00BE1D8E" w:rsidP="00D867E5" w:rsidRDefault="00BE1D8E" w14:paraId="5E958AD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802" w:rsidP="00D867E5" w:rsidRDefault="00C77802" w14:paraId="2051868B" w14:textId="4C9875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D8E" w:rsidP="00D867E5" w:rsidRDefault="00BE1D8E" w14:paraId="1289FF3E" w14:textId="77777777">
      <w:pPr>
        <w:spacing w:after="0"/>
      </w:pPr>
      <w:r>
        <w:separator/>
      </w:r>
    </w:p>
  </w:footnote>
  <w:footnote w:type="continuationSeparator" w:id="0">
    <w:p w:rsidR="00BE1D8E" w:rsidP="00D867E5" w:rsidRDefault="00BE1D8E" w14:paraId="6A1053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802" w:rsidP="00030515" w:rsidRDefault="00C77802" w14:paraId="127E307D" w14:textId="32C9DFED">
    <w:pPr>
      <w:pStyle w:val="Header"/>
      <w:ind w:right="-9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E700E"/>
    <w:multiLevelType w:val="hybridMultilevel"/>
    <w:tmpl w:val="10A4ABEC"/>
    <w:lvl w:ilvl="0" w:tplc="FA7034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C80B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F40E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E273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2663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0849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25F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62BB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DE32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A1A1313"/>
    <w:multiLevelType w:val="hybridMultilevel"/>
    <w:tmpl w:val="D9C639B0"/>
    <w:lvl w:ilvl="0" w:tplc="A1A83F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DCD0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BABB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AC36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3A03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C0DE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6259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E82D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C66C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F3E3898"/>
    <w:multiLevelType w:val="hybridMultilevel"/>
    <w:tmpl w:val="A2503FE4"/>
    <w:lvl w:ilvl="0" w:tplc="1EEEF95A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3F"/>
    <w:rsid w:val="00015AA0"/>
    <w:rsid w:val="00030515"/>
    <w:rsid w:val="00034DE3"/>
    <w:rsid w:val="00044FA6"/>
    <w:rsid w:val="00074777"/>
    <w:rsid w:val="00092032"/>
    <w:rsid w:val="000C1401"/>
    <w:rsid w:val="00100297"/>
    <w:rsid w:val="00101F61"/>
    <w:rsid w:val="001039A9"/>
    <w:rsid w:val="0010522D"/>
    <w:rsid w:val="001119FD"/>
    <w:rsid w:val="00116136"/>
    <w:rsid w:val="001201FF"/>
    <w:rsid w:val="001306F6"/>
    <w:rsid w:val="0017527C"/>
    <w:rsid w:val="00182BD3"/>
    <w:rsid w:val="001C1A3E"/>
    <w:rsid w:val="001D1F0F"/>
    <w:rsid w:val="001E6C9B"/>
    <w:rsid w:val="002223F8"/>
    <w:rsid w:val="002A5290"/>
    <w:rsid w:val="002B0F4A"/>
    <w:rsid w:val="002D129D"/>
    <w:rsid w:val="002D5900"/>
    <w:rsid w:val="002E5F50"/>
    <w:rsid w:val="002E657C"/>
    <w:rsid w:val="003054AD"/>
    <w:rsid w:val="0037523F"/>
    <w:rsid w:val="00395046"/>
    <w:rsid w:val="003D547A"/>
    <w:rsid w:val="003E42C8"/>
    <w:rsid w:val="003E5D2B"/>
    <w:rsid w:val="003F357C"/>
    <w:rsid w:val="00402F54"/>
    <w:rsid w:val="00404CB1"/>
    <w:rsid w:val="00407CB8"/>
    <w:rsid w:val="00491135"/>
    <w:rsid w:val="004B350F"/>
    <w:rsid w:val="004E1EAB"/>
    <w:rsid w:val="004F7571"/>
    <w:rsid w:val="00533E74"/>
    <w:rsid w:val="00535C78"/>
    <w:rsid w:val="00544BF1"/>
    <w:rsid w:val="00567DA5"/>
    <w:rsid w:val="005A6ADD"/>
    <w:rsid w:val="005D08FD"/>
    <w:rsid w:val="005E60E0"/>
    <w:rsid w:val="006008BA"/>
    <w:rsid w:val="00632B1E"/>
    <w:rsid w:val="00642538"/>
    <w:rsid w:val="006A2A90"/>
    <w:rsid w:val="007211F6"/>
    <w:rsid w:val="00725C13"/>
    <w:rsid w:val="00737E53"/>
    <w:rsid w:val="00737FD7"/>
    <w:rsid w:val="00744E83"/>
    <w:rsid w:val="00761B78"/>
    <w:rsid w:val="007A3B16"/>
    <w:rsid w:val="007A4B7F"/>
    <w:rsid w:val="007A6358"/>
    <w:rsid w:val="007C59F3"/>
    <w:rsid w:val="007E60D0"/>
    <w:rsid w:val="008223D9"/>
    <w:rsid w:val="008538ED"/>
    <w:rsid w:val="00873643"/>
    <w:rsid w:val="008944F9"/>
    <w:rsid w:val="008B15D9"/>
    <w:rsid w:val="008C6901"/>
    <w:rsid w:val="008CAC93"/>
    <w:rsid w:val="008D124E"/>
    <w:rsid w:val="008F0A2B"/>
    <w:rsid w:val="009307F5"/>
    <w:rsid w:val="00931E9D"/>
    <w:rsid w:val="00935162"/>
    <w:rsid w:val="00945DD8"/>
    <w:rsid w:val="0095089C"/>
    <w:rsid w:val="009D59C3"/>
    <w:rsid w:val="009F59B7"/>
    <w:rsid w:val="00A66DBC"/>
    <w:rsid w:val="00A8039A"/>
    <w:rsid w:val="00A90F8B"/>
    <w:rsid w:val="00A96F86"/>
    <w:rsid w:val="00AA49AC"/>
    <w:rsid w:val="00AD3A47"/>
    <w:rsid w:val="00AD744C"/>
    <w:rsid w:val="00B036DD"/>
    <w:rsid w:val="00B522C5"/>
    <w:rsid w:val="00B957AE"/>
    <w:rsid w:val="00BC2C67"/>
    <w:rsid w:val="00BD3373"/>
    <w:rsid w:val="00BE1D8E"/>
    <w:rsid w:val="00C00DBD"/>
    <w:rsid w:val="00C10713"/>
    <w:rsid w:val="00C11EDD"/>
    <w:rsid w:val="00C632EC"/>
    <w:rsid w:val="00C75B4A"/>
    <w:rsid w:val="00C77802"/>
    <w:rsid w:val="00C94C19"/>
    <w:rsid w:val="00CB0EB6"/>
    <w:rsid w:val="00CD083A"/>
    <w:rsid w:val="00CD4427"/>
    <w:rsid w:val="00CDAFF7"/>
    <w:rsid w:val="00CE0A7F"/>
    <w:rsid w:val="00D31A4F"/>
    <w:rsid w:val="00D41FC5"/>
    <w:rsid w:val="00D867E5"/>
    <w:rsid w:val="00DC4792"/>
    <w:rsid w:val="00DC7A4E"/>
    <w:rsid w:val="00DD25CF"/>
    <w:rsid w:val="00E019A2"/>
    <w:rsid w:val="00E019D7"/>
    <w:rsid w:val="00E30B25"/>
    <w:rsid w:val="00E35275"/>
    <w:rsid w:val="00E61667"/>
    <w:rsid w:val="00E65370"/>
    <w:rsid w:val="00F011E9"/>
    <w:rsid w:val="00F42B91"/>
    <w:rsid w:val="00F5632F"/>
    <w:rsid w:val="00F70169"/>
    <w:rsid w:val="00F8532B"/>
    <w:rsid w:val="00F8673B"/>
    <w:rsid w:val="00F97116"/>
    <w:rsid w:val="00FA3096"/>
    <w:rsid w:val="00FA3656"/>
    <w:rsid w:val="00FC4166"/>
    <w:rsid w:val="00FD27F3"/>
    <w:rsid w:val="00FE30E2"/>
    <w:rsid w:val="00FF17CD"/>
    <w:rsid w:val="0154964C"/>
    <w:rsid w:val="01A8AF20"/>
    <w:rsid w:val="020D4333"/>
    <w:rsid w:val="026A5E51"/>
    <w:rsid w:val="0274AFAD"/>
    <w:rsid w:val="027A5A23"/>
    <w:rsid w:val="0297BCD3"/>
    <w:rsid w:val="02B6F515"/>
    <w:rsid w:val="02E0FDC7"/>
    <w:rsid w:val="032B1F2D"/>
    <w:rsid w:val="03447F81"/>
    <w:rsid w:val="039AAC21"/>
    <w:rsid w:val="03A3B05F"/>
    <w:rsid w:val="04BF4844"/>
    <w:rsid w:val="055E613A"/>
    <w:rsid w:val="067BFA07"/>
    <w:rsid w:val="0686CA2F"/>
    <w:rsid w:val="079FD6A3"/>
    <w:rsid w:val="07B7BED3"/>
    <w:rsid w:val="0837C30C"/>
    <w:rsid w:val="08B01791"/>
    <w:rsid w:val="08FF4F22"/>
    <w:rsid w:val="0A2BD600"/>
    <w:rsid w:val="0A2BDDBA"/>
    <w:rsid w:val="0A7A3B5F"/>
    <w:rsid w:val="0AA4624F"/>
    <w:rsid w:val="0B98D7DE"/>
    <w:rsid w:val="0BA04696"/>
    <w:rsid w:val="0BD47353"/>
    <w:rsid w:val="0BD70038"/>
    <w:rsid w:val="0BF3A5F7"/>
    <w:rsid w:val="0C87E5A6"/>
    <w:rsid w:val="0D34EDB9"/>
    <w:rsid w:val="0D42AB5C"/>
    <w:rsid w:val="0DE8FE68"/>
    <w:rsid w:val="0DF58AA4"/>
    <w:rsid w:val="0E63C0E2"/>
    <w:rsid w:val="0E91DC14"/>
    <w:rsid w:val="102D20A3"/>
    <w:rsid w:val="102DAC75"/>
    <w:rsid w:val="1070E8A2"/>
    <w:rsid w:val="108ED0EB"/>
    <w:rsid w:val="110C7376"/>
    <w:rsid w:val="110D577C"/>
    <w:rsid w:val="1250C581"/>
    <w:rsid w:val="12A83E68"/>
    <w:rsid w:val="13FC1FCE"/>
    <w:rsid w:val="15936740"/>
    <w:rsid w:val="15D2A859"/>
    <w:rsid w:val="162BEB9C"/>
    <w:rsid w:val="162F2D8E"/>
    <w:rsid w:val="17475F55"/>
    <w:rsid w:val="179573E4"/>
    <w:rsid w:val="1806FE77"/>
    <w:rsid w:val="180E2855"/>
    <w:rsid w:val="18429319"/>
    <w:rsid w:val="18A9D634"/>
    <w:rsid w:val="18E7FFBE"/>
    <w:rsid w:val="18FA2E20"/>
    <w:rsid w:val="195EE0CA"/>
    <w:rsid w:val="199620EA"/>
    <w:rsid w:val="19F9BC4B"/>
    <w:rsid w:val="1A0A40C6"/>
    <w:rsid w:val="1A454217"/>
    <w:rsid w:val="1AA6197C"/>
    <w:rsid w:val="1AD2266D"/>
    <w:rsid w:val="1B92334B"/>
    <w:rsid w:val="1BC4277A"/>
    <w:rsid w:val="1C6222E1"/>
    <w:rsid w:val="1C62C04E"/>
    <w:rsid w:val="1D18DB70"/>
    <w:rsid w:val="1D4F2CDC"/>
    <w:rsid w:val="1D7E666A"/>
    <w:rsid w:val="1D85A987"/>
    <w:rsid w:val="1DDFD700"/>
    <w:rsid w:val="1E01A19B"/>
    <w:rsid w:val="1E518DE1"/>
    <w:rsid w:val="1EB45354"/>
    <w:rsid w:val="1ED44EAB"/>
    <w:rsid w:val="1F2179E8"/>
    <w:rsid w:val="208CAAC7"/>
    <w:rsid w:val="210F8B37"/>
    <w:rsid w:val="211DDF03"/>
    <w:rsid w:val="2198B7A8"/>
    <w:rsid w:val="21FACB36"/>
    <w:rsid w:val="22F11A93"/>
    <w:rsid w:val="230547AE"/>
    <w:rsid w:val="239C6E69"/>
    <w:rsid w:val="23DD9D96"/>
    <w:rsid w:val="24A366E8"/>
    <w:rsid w:val="259C8439"/>
    <w:rsid w:val="25B921CE"/>
    <w:rsid w:val="25F99BD3"/>
    <w:rsid w:val="25FC3CDC"/>
    <w:rsid w:val="26136BC5"/>
    <w:rsid w:val="26317653"/>
    <w:rsid w:val="266A2BD5"/>
    <w:rsid w:val="266D30EA"/>
    <w:rsid w:val="269D4DFD"/>
    <w:rsid w:val="26AD92EA"/>
    <w:rsid w:val="2738549A"/>
    <w:rsid w:val="27678631"/>
    <w:rsid w:val="28171BB8"/>
    <w:rsid w:val="28E5DE0B"/>
    <w:rsid w:val="2972BE3D"/>
    <w:rsid w:val="29E24F58"/>
    <w:rsid w:val="29EAFDC1"/>
    <w:rsid w:val="29EE4C63"/>
    <w:rsid w:val="29FA2BC1"/>
    <w:rsid w:val="2A907E5D"/>
    <w:rsid w:val="2A978C80"/>
    <w:rsid w:val="2BA44867"/>
    <w:rsid w:val="2BC77538"/>
    <w:rsid w:val="2BE2A436"/>
    <w:rsid w:val="2C149FB8"/>
    <w:rsid w:val="2C20BA14"/>
    <w:rsid w:val="2C6DDB4B"/>
    <w:rsid w:val="2CA459A9"/>
    <w:rsid w:val="2CD1203D"/>
    <w:rsid w:val="2D24C1F4"/>
    <w:rsid w:val="2D8DFE82"/>
    <w:rsid w:val="2DCB0DBE"/>
    <w:rsid w:val="2DE3C580"/>
    <w:rsid w:val="2E16A697"/>
    <w:rsid w:val="2E7A9E36"/>
    <w:rsid w:val="2EA05681"/>
    <w:rsid w:val="2EC09255"/>
    <w:rsid w:val="2F5678D6"/>
    <w:rsid w:val="2FAD85D4"/>
    <w:rsid w:val="2FF9E2B4"/>
    <w:rsid w:val="30486D7E"/>
    <w:rsid w:val="30BBCF63"/>
    <w:rsid w:val="30BEE0AE"/>
    <w:rsid w:val="30C2D585"/>
    <w:rsid w:val="310E6605"/>
    <w:rsid w:val="31504EA3"/>
    <w:rsid w:val="317DEA52"/>
    <w:rsid w:val="31BAE4E3"/>
    <w:rsid w:val="31DBB618"/>
    <w:rsid w:val="32322651"/>
    <w:rsid w:val="3287C09F"/>
    <w:rsid w:val="33364930"/>
    <w:rsid w:val="33E0CB10"/>
    <w:rsid w:val="347FF261"/>
    <w:rsid w:val="34D57F33"/>
    <w:rsid w:val="34E251B7"/>
    <w:rsid w:val="3505CF17"/>
    <w:rsid w:val="36764689"/>
    <w:rsid w:val="36BB5F4D"/>
    <w:rsid w:val="36D870C3"/>
    <w:rsid w:val="37677EF2"/>
    <w:rsid w:val="37775D4E"/>
    <w:rsid w:val="37D80094"/>
    <w:rsid w:val="3805FCB8"/>
    <w:rsid w:val="3842378F"/>
    <w:rsid w:val="38BB2E4D"/>
    <w:rsid w:val="38CA51D5"/>
    <w:rsid w:val="38EFD86B"/>
    <w:rsid w:val="38F2364B"/>
    <w:rsid w:val="3902216F"/>
    <w:rsid w:val="3A894917"/>
    <w:rsid w:val="3A9E34AB"/>
    <w:rsid w:val="3AAF53EA"/>
    <w:rsid w:val="3B55A836"/>
    <w:rsid w:val="3B8A759D"/>
    <w:rsid w:val="3BC90A1B"/>
    <w:rsid w:val="3C19AB4B"/>
    <w:rsid w:val="3D49E334"/>
    <w:rsid w:val="3DF32908"/>
    <w:rsid w:val="3E340F0F"/>
    <w:rsid w:val="3E354D2A"/>
    <w:rsid w:val="3E4D5984"/>
    <w:rsid w:val="3F0E8193"/>
    <w:rsid w:val="3F723A84"/>
    <w:rsid w:val="3F8A5F87"/>
    <w:rsid w:val="3FABC10F"/>
    <w:rsid w:val="3FE5F6F1"/>
    <w:rsid w:val="3FE929E5"/>
    <w:rsid w:val="4004CA70"/>
    <w:rsid w:val="402E55BC"/>
    <w:rsid w:val="40913C79"/>
    <w:rsid w:val="4093515D"/>
    <w:rsid w:val="40C0617E"/>
    <w:rsid w:val="4134EEA3"/>
    <w:rsid w:val="41664973"/>
    <w:rsid w:val="41AB46DE"/>
    <w:rsid w:val="41C8C245"/>
    <w:rsid w:val="42A0A1F1"/>
    <w:rsid w:val="4339BDC4"/>
    <w:rsid w:val="433CF1F9"/>
    <w:rsid w:val="449DEA35"/>
    <w:rsid w:val="44CC1598"/>
    <w:rsid w:val="44D7DD6F"/>
    <w:rsid w:val="45AD03FC"/>
    <w:rsid w:val="4639BA96"/>
    <w:rsid w:val="46E11933"/>
    <w:rsid w:val="4761720B"/>
    <w:rsid w:val="47856724"/>
    <w:rsid w:val="47A14770"/>
    <w:rsid w:val="493D17D1"/>
    <w:rsid w:val="494691B7"/>
    <w:rsid w:val="4A31E17B"/>
    <w:rsid w:val="4A367D82"/>
    <w:rsid w:val="4A97987B"/>
    <w:rsid w:val="4BB0128B"/>
    <w:rsid w:val="4BFCC754"/>
    <w:rsid w:val="4C0ED4F5"/>
    <w:rsid w:val="4C867DA7"/>
    <w:rsid w:val="4CDE56CE"/>
    <w:rsid w:val="4D68FA19"/>
    <w:rsid w:val="4D87165B"/>
    <w:rsid w:val="4DC7E0CD"/>
    <w:rsid w:val="4E59CF81"/>
    <w:rsid w:val="4E789B25"/>
    <w:rsid w:val="4E934F8C"/>
    <w:rsid w:val="4F459D21"/>
    <w:rsid w:val="4FA99AEB"/>
    <w:rsid w:val="5015F790"/>
    <w:rsid w:val="507E3E0C"/>
    <w:rsid w:val="50D9E845"/>
    <w:rsid w:val="51387CED"/>
    <w:rsid w:val="51701169"/>
    <w:rsid w:val="520C2CCE"/>
    <w:rsid w:val="522A35F2"/>
    <w:rsid w:val="52415F21"/>
    <w:rsid w:val="53DD2F82"/>
    <w:rsid w:val="547221E0"/>
    <w:rsid w:val="55563729"/>
    <w:rsid w:val="5600A277"/>
    <w:rsid w:val="5636CF7F"/>
    <w:rsid w:val="5685A40F"/>
    <w:rsid w:val="5714D044"/>
    <w:rsid w:val="573848FA"/>
    <w:rsid w:val="574776F8"/>
    <w:rsid w:val="577262A6"/>
    <w:rsid w:val="578256D5"/>
    <w:rsid w:val="579F1351"/>
    <w:rsid w:val="579F835B"/>
    <w:rsid w:val="57A1B511"/>
    <w:rsid w:val="5850419D"/>
    <w:rsid w:val="5880A0E1"/>
    <w:rsid w:val="5899D627"/>
    <w:rsid w:val="58B13E12"/>
    <w:rsid w:val="58BA5FAE"/>
    <w:rsid w:val="58F5DC00"/>
    <w:rsid w:val="595E11D8"/>
    <w:rsid w:val="59621945"/>
    <w:rsid w:val="59B21EC4"/>
    <w:rsid w:val="5A1E9398"/>
    <w:rsid w:val="5A3547D7"/>
    <w:rsid w:val="5A525228"/>
    <w:rsid w:val="5A5844F3"/>
    <w:rsid w:val="5A6D704B"/>
    <w:rsid w:val="5A7429DD"/>
    <w:rsid w:val="5B00BA2D"/>
    <w:rsid w:val="5B6EFB8D"/>
    <w:rsid w:val="5B91F37E"/>
    <w:rsid w:val="5BC149CD"/>
    <w:rsid w:val="5C77E80F"/>
    <w:rsid w:val="5CA20723"/>
    <w:rsid w:val="5D69F43C"/>
    <w:rsid w:val="5D8FE5B5"/>
    <w:rsid w:val="5DABCA9F"/>
    <w:rsid w:val="5E1CD606"/>
    <w:rsid w:val="5E221E4A"/>
    <w:rsid w:val="5E630523"/>
    <w:rsid w:val="5E91EE2C"/>
    <w:rsid w:val="5F9F3E02"/>
    <w:rsid w:val="600E32A4"/>
    <w:rsid w:val="60294453"/>
    <w:rsid w:val="60373417"/>
    <w:rsid w:val="6119AC03"/>
    <w:rsid w:val="61242CD8"/>
    <w:rsid w:val="613C2958"/>
    <w:rsid w:val="615FB5CB"/>
    <w:rsid w:val="6191593B"/>
    <w:rsid w:val="61EF3A9F"/>
    <w:rsid w:val="61FFF5E1"/>
    <w:rsid w:val="6239FEB4"/>
    <w:rsid w:val="62481997"/>
    <w:rsid w:val="62540340"/>
    <w:rsid w:val="62EEE13D"/>
    <w:rsid w:val="62F38F3F"/>
    <w:rsid w:val="62F7D200"/>
    <w:rsid w:val="62FE6E8E"/>
    <w:rsid w:val="6300557F"/>
    <w:rsid w:val="63BDD571"/>
    <w:rsid w:val="6402410A"/>
    <w:rsid w:val="64505B7D"/>
    <w:rsid w:val="645395BE"/>
    <w:rsid w:val="64577F0F"/>
    <w:rsid w:val="64910B9C"/>
    <w:rsid w:val="64A69C53"/>
    <w:rsid w:val="64D7D7EF"/>
    <w:rsid w:val="64ED4987"/>
    <w:rsid w:val="66900A7A"/>
    <w:rsid w:val="66DA0043"/>
    <w:rsid w:val="66EA6CCD"/>
    <w:rsid w:val="671D9F9E"/>
    <w:rsid w:val="6764024E"/>
    <w:rsid w:val="67EC39F3"/>
    <w:rsid w:val="67F0B130"/>
    <w:rsid w:val="6805218D"/>
    <w:rsid w:val="684A8593"/>
    <w:rsid w:val="691401B5"/>
    <w:rsid w:val="692AF032"/>
    <w:rsid w:val="69423DA7"/>
    <w:rsid w:val="695E3473"/>
    <w:rsid w:val="698A35D6"/>
    <w:rsid w:val="69B97640"/>
    <w:rsid w:val="6A8C4447"/>
    <w:rsid w:val="6A9706A9"/>
    <w:rsid w:val="6AB8BFC6"/>
    <w:rsid w:val="6B0AAE54"/>
    <w:rsid w:val="6B48063E"/>
    <w:rsid w:val="6B87EE4E"/>
    <w:rsid w:val="6C1BF1EE"/>
    <w:rsid w:val="6C36C598"/>
    <w:rsid w:val="6C496897"/>
    <w:rsid w:val="6C508BD4"/>
    <w:rsid w:val="6CDAFEF5"/>
    <w:rsid w:val="6D597F1E"/>
    <w:rsid w:val="6DFC866D"/>
    <w:rsid w:val="6F328648"/>
    <w:rsid w:val="6F3A25B5"/>
    <w:rsid w:val="6FF8FFB4"/>
    <w:rsid w:val="6FF9775A"/>
    <w:rsid w:val="70D63AB4"/>
    <w:rsid w:val="71017CB1"/>
    <w:rsid w:val="7234137E"/>
    <w:rsid w:val="72662AE7"/>
    <w:rsid w:val="73536106"/>
    <w:rsid w:val="73C5BB2D"/>
    <w:rsid w:val="746A5953"/>
    <w:rsid w:val="7577BFA2"/>
    <w:rsid w:val="75F3C689"/>
    <w:rsid w:val="7668B8DE"/>
    <w:rsid w:val="766D0569"/>
    <w:rsid w:val="76BF301A"/>
    <w:rsid w:val="770D1447"/>
    <w:rsid w:val="77204C6F"/>
    <w:rsid w:val="776F3706"/>
    <w:rsid w:val="77F21B7B"/>
    <w:rsid w:val="7816FD2B"/>
    <w:rsid w:val="788A2CA5"/>
    <w:rsid w:val="78B3F861"/>
    <w:rsid w:val="78E15614"/>
    <w:rsid w:val="7907929B"/>
    <w:rsid w:val="798BC4BD"/>
    <w:rsid w:val="79A208CB"/>
    <w:rsid w:val="79B9C275"/>
    <w:rsid w:val="79E169C1"/>
    <w:rsid w:val="79EFA431"/>
    <w:rsid w:val="79F76BED"/>
    <w:rsid w:val="7A3C222B"/>
    <w:rsid w:val="7AA8B509"/>
    <w:rsid w:val="7AC0E4F9"/>
    <w:rsid w:val="7B4EFF8E"/>
    <w:rsid w:val="7BC1CD67"/>
    <w:rsid w:val="7BDD4557"/>
    <w:rsid w:val="7BEF5648"/>
    <w:rsid w:val="7C1E0B9F"/>
    <w:rsid w:val="7C28F9E1"/>
    <w:rsid w:val="7C4596D3"/>
    <w:rsid w:val="7C5CB55A"/>
    <w:rsid w:val="7C6779E7"/>
    <w:rsid w:val="7CA15AA6"/>
    <w:rsid w:val="7D04492E"/>
    <w:rsid w:val="7DBA4FAD"/>
    <w:rsid w:val="7F0A0CDB"/>
    <w:rsid w:val="7F31DF95"/>
    <w:rsid w:val="7F4CDE6C"/>
    <w:rsid w:val="7F84EA2D"/>
    <w:rsid w:val="7FEE47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0A6F30"/>
  <w15:docId w15:val="{FCB82465-5CED-4C05-B7BF-8FDB047A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401"/>
    <w:pPr>
      <w:spacing w:after="0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140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5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67E5"/>
    <w:pPr>
      <w:tabs>
        <w:tab w:val="center" w:pos="4320"/>
        <w:tab w:val="right" w:pos="864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D867E5"/>
  </w:style>
  <w:style w:type="paragraph" w:styleId="Footer">
    <w:name w:val="footer"/>
    <w:basedOn w:val="Normal"/>
    <w:link w:val="FooterChar"/>
    <w:uiPriority w:val="99"/>
    <w:unhideWhenUsed/>
    <w:rsid w:val="00D867E5"/>
    <w:pPr>
      <w:tabs>
        <w:tab w:val="center" w:pos="4320"/>
        <w:tab w:val="right" w:pos="864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D867E5"/>
  </w:style>
  <w:style w:type="table" w:styleId="TableGrid">
    <w:name w:val="Table Grid"/>
    <w:basedOn w:val="TableNormal"/>
    <w:uiPriority w:val="59"/>
    <w:rsid w:val="001D1F0F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style-span" w:customStyle="1">
    <w:name w:val="apple-style-span"/>
    <w:basedOn w:val="DefaultParagraphFont"/>
    <w:rsid w:val="00BD3373"/>
  </w:style>
  <w:style w:type="paragraph" w:styleId="ListParagraph">
    <w:name w:val="List Paragraph"/>
    <w:basedOn w:val="Normal"/>
    <w:uiPriority w:val="34"/>
    <w:qFormat/>
    <w:rsid w:val="00737E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0DBD"/>
    <w:rPr>
      <w:color w:val="800080" w:themeColor="followedHyperlink"/>
      <w:u w:val="single"/>
    </w:rPr>
  </w:style>
  <w:style w:type="paragraph" w:styleId="Default" w:customStyle="1">
    <w:name w:val="Default"/>
    <w:rsid w:val="00AA49AC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971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0B25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l.blackmore@efs.oxon.sch.uk" TargetMode="External" Id="rId13" /><Relationship Type="http://schemas.openxmlformats.org/officeDocument/2006/relationships/hyperlink" Target="https://www.youtube.com/watch?v=DqAOMrZkht0&amp;list=PLoOc9M0VgduMnQiJ56Gw5TX7wsGIF7kmv&amp;index=4" TargetMode="Externa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.blake@efs.oxon.sch.uk" TargetMode="External" Id="rId12" /><Relationship Type="http://schemas.openxmlformats.org/officeDocument/2006/relationships/hyperlink" Target="https://www.bbc.co.uk/iplayer/episodes/p06tmmvz/andys-wild-workouts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classroom.thenational.academy/lessons/which-materials-are-absorbent-6tk3er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.mallon@efs.oxo.sch.uk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mailto:e.davies@efs.oxon.sch.uk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k.fleet@efs.oxon.sch.uk" TargetMode="External" Id="rId14" /><Relationship Type="http://schemas.openxmlformats.org/officeDocument/2006/relationships/header" Target="header1.xml" Id="rId22" /><Relationship Type="http://schemas.openxmlformats.org/officeDocument/2006/relationships/hyperlink" Target="https://www.youtube.com/watch?v=Fe7dTNID6h8" TargetMode="External" Id="Re8d92432ba5b4a58" /><Relationship Type="http://schemas.openxmlformats.org/officeDocument/2006/relationships/hyperlink" Target="https://www.youtube.com/watch?v=ZzPwRXytr7U" TargetMode="External" Id="R63eb342f1ab0437d" /><Relationship Type="http://schemas.openxmlformats.org/officeDocument/2006/relationships/hyperlink" Target="https://www.youtube.com/watch?v=jiB6ySr5PNI" TargetMode="External" Id="R84b9af85a4874967" /><Relationship Type="http://schemas.openxmlformats.org/officeDocument/2006/relationships/hyperlink" Target="https://www.youtube.com/watch?v=4y7cllv6ZuE" TargetMode="External" Id="R93578b200e7a4e18" /><Relationship Type="http://schemas.openxmlformats.org/officeDocument/2006/relationships/image" Target="/media/image4.jpg" Id="R4de2a3520032422a" /><Relationship Type="http://schemas.openxmlformats.org/officeDocument/2006/relationships/image" Target="/media/image6.jpg" Id="Rbc5d008f07f74885" /><Relationship Type="http://schemas.openxmlformats.org/officeDocument/2006/relationships/image" Target="/media/imaged.png" Id="Rc045bcca7dfa4eba" /><Relationship Type="http://schemas.openxmlformats.org/officeDocument/2006/relationships/image" Target="/media/imagee.png" Id="R7dad32991cf246bc" /><Relationship Type="http://schemas.openxmlformats.org/officeDocument/2006/relationships/image" Target="/media/imagef.png" Id="R7304d0e8498249a0" /><Relationship Type="http://schemas.openxmlformats.org/officeDocument/2006/relationships/image" Target="/media/image10.png" Id="R08f6f8e489ce44e7" /><Relationship Type="http://schemas.openxmlformats.org/officeDocument/2006/relationships/image" Target="/media/image11.png" Id="Rde64ecfc2ee2421b" /><Relationship Type="http://schemas.openxmlformats.org/officeDocument/2006/relationships/image" Target="/media/image12.png" Id="R8b5293ecf68d4185" /><Relationship Type="http://schemas.openxmlformats.org/officeDocument/2006/relationships/hyperlink" Target="https://www.bbc.co.uk/teach/school-radio/history-great-fire-of-london-great-fire-spreads/z7ybf4j" TargetMode="External" Id="R05282edf3ff74bdd" /><Relationship Type="http://schemas.openxmlformats.org/officeDocument/2006/relationships/hyperlink" Target="https://www.youtube.com/watch?app=desktop&amp;v=weEveQ4nz4g&amp;list=UU8aPNj-JGlpPgR0Wu9c1_dw" TargetMode="External" Id="R4503da84d9bc423e" /><Relationship Type="http://schemas.openxmlformats.org/officeDocument/2006/relationships/hyperlink" Target="https://family.gonoodle.com/" TargetMode="External" Id="R38d716211df849c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6EB5AE15B6B45ADB51013CA1A8A3E" ma:contentTypeVersion="13" ma:contentTypeDescription="Create a new document." ma:contentTypeScope="" ma:versionID="016c436386949b9a1ed240c19ad94ead">
  <xsd:schema xmlns:xsd="http://www.w3.org/2001/XMLSchema" xmlns:xs="http://www.w3.org/2001/XMLSchema" xmlns:p="http://schemas.microsoft.com/office/2006/metadata/properties" xmlns:ns3="1109179b-ada4-4431-810c-9faf5fb7e10b" xmlns:ns4="28acb3e9-f2a1-4eb2-8a51-1ee763412831" targetNamespace="http://schemas.microsoft.com/office/2006/metadata/properties" ma:root="true" ma:fieldsID="1244d7f3a79ae39735cec327054cdff4" ns3:_="" ns4:_="">
    <xsd:import namespace="1109179b-ada4-4431-810c-9faf5fb7e10b"/>
    <xsd:import namespace="28acb3e9-f2a1-4eb2-8a51-1ee7634128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179b-ada4-4431-810c-9faf5fb7e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cb3e9-f2a1-4eb2-8a51-1ee763412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1C45-7E6B-48D2-AB1D-B2D48458AA98}">
  <ds:schemaRefs>
    <ds:schemaRef ds:uri="http://purl.org/dc/dcmitype/"/>
    <ds:schemaRef ds:uri="1109179b-ada4-4431-810c-9faf5fb7e10b"/>
    <ds:schemaRef ds:uri="28acb3e9-f2a1-4eb2-8a51-1ee763412831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C626EEF-459A-47A5-B88D-02308425B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A959F-A13E-4264-92AE-5A98C1B53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9179b-ada4-4431-810c-9faf5fb7e10b"/>
    <ds:schemaRef ds:uri="28acb3e9-f2a1-4eb2-8a51-1ee763412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A2C42-DE76-484B-BA4C-37279C4686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ucy Bentley</dc:creator>
  <lastModifiedBy>Lynsey Blackmore</lastModifiedBy>
  <revision>9</revision>
  <lastPrinted>2011-10-10T11:10:00.0000000Z</lastPrinted>
  <dcterms:created xsi:type="dcterms:W3CDTF">2021-01-13T10:58:00.0000000Z</dcterms:created>
  <dcterms:modified xsi:type="dcterms:W3CDTF">2021-01-13T17:07:34.2666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6EB5AE15B6B45ADB51013CA1A8A3E</vt:lpwstr>
  </property>
</Properties>
</file>